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ACF1A" w14:textId="77777777" w:rsidR="005E0F03" w:rsidRPr="00517D13" w:rsidRDefault="00365670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T.C.</w:t>
      </w:r>
    </w:p>
    <w:p w14:paraId="7188163F" w14:textId="77777777" w:rsidR="00186887" w:rsidRPr="00517D13" w:rsidRDefault="00186887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CCA6E31" w14:textId="77777777" w:rsidR="00365670" w:rsidRDefault="00365670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 xml:space="preserve">PAMUKKALE ÜNİVERSİTESİ </w:t>
      </w:r>
    </w:p>
    <w:p w14:paraId="4CF218A7" w14:textId="6A85101D" w:rsidR="00186887" w:rsidRPr="00517D13" w:rsidRDefault="00B65EB9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SARAYKÖY</w:t>
      </w:r>
      <w:r w:rsidR="00365670"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MESLEK YÜKSEKOKULU</w:t>
      </w:r>
    </w:p>
    <w:p w14:paraId="7EA8AA1D" w14:textId="77777777" w:rsidR="000E54EC" w:rsidRPr="00517D13" w:rsidRDefault="000E54EC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7930682" w14:textId="77777777" w:rsidR="00186887" w:rsidRPr="00517D13" w:rsidRDefault="00186887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14:paraId="4E6D7953" w14:textId="77777777" w:rsidR="00186887" w:rsidRPr="00517D13" w:rsidRDefault="00186887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14:paraId="58D445A9" w14:textId="77777777" w:rsidR="00186887" w:rsidRPr="00517D13" w:rsidRDefault="008D7592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noProof/>
          <w:color w:val="44546A" w:themeColor="text2"/>
          <w:sz w:val="28"/>
          <w:szCs w:val="28"/>
          <w:lang w:eastAsia="tr-TR"/>
        </w:rPr>
        <w:drawing>
          <wp:inline distT="0" distB="0" distL="0" distR="0" wp14:anchorId="21E83AB2" wp14:editId="65207D61">
            <wp:extent cx="1934845" cy="193484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3C6F" w14:textId="77777777" w:rsidR="00E21EDB" w:rsidRPr="00517D13" w:rsidRDefault="00E21EDB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14:paraId="12F85893" w14:textId="77777777" w:rsidR="00E21EDB" w:rsidRPr="00517D13" w:rsidRDefault="00E21EDB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14:paraId="5C6AC89B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72"/>
          <w:szCs w:val="72"/>
        </w:rPr>
      </w:pPr>
    </w:p>
    <w:p w14:paraId="079ECDE9" w14:textId="77777777" w:rsidR="00E21EDB" w:rsidRPr="00517D13" w:rsidRDefault="00365670" w:rsidP="00186887">
      <w:pPr>
        <w:jc w:val="center"/>
        <w:rPr>
          <w:rFonts w:ascii="Times New Roman" w:hAnsi="Times New Roman"/>
          <w:b/>
          <w:color w:val="44546A" w:themeColor="text2"/>
          <w:sz w:val="96"/>
          <w:szCs w:val="96"/>
        </w:rPr>
      </w:pPr>
      <w:r>
        <w:rPr>
          <w:rFonts w:ascii="Times New Roman" w:hAnsi="Times New Roman"/>
          <w:b/>
          <w:color w:val="44546A" w:themeColor="text2"/>
          <w:sz w:val="96"/>
          <w:szCs w:val="96"/>
        </w:rPr>
        <w:t>İŞ</w:t>
      </w:r>
      <w:r w:rsidR="003A458C">
        <w:rPr>
          <w:rFonts w:ascii="Times New Roman" w:hAnsi="Times New Roman"/>
          <w:b/>
          <w:color w:val="44546A" w:themeColor="text2"/>
          <w:sz w:val="96"/>
          <w:szCs w:val="96"/>
        </w:rPr>
        <w:t xml:space="preserve"> </w:t>
      </w:r>
      <w:r>
        <w:rPr>
          <w:rFonts w:ascii="Times New Roman" w:hAnsi="Times New Roman"/>
          <w:b/>
          <w:color w:val="44546A" w:themeColor="text2"/>
          <w:sz w:val="96"/>
          <w:szCs w:val="96"/>
        </w:rPr>
        <w:t>YERİ EĞİTİMİ</w:t>
      </w:r>
      <w:r w:rsidR="00E21EDB" w:rsidRPr="00517D13">
        <w:rPr>
          <w:rFonts w:ascii="Times New Roman" w:hAnsi="Times New Roman"/>
          <w:b/>
          <w:color w:val="44546A" w:themeColor="text2"/>
          <w:sz w:val="96"/>
          <w:szCs w:val="96"/>
        </w:rPr>
        <w:t xml:space="preserve"> DEFTERİ</w:t>
      </w:r>
    </w:p>
    <w:p w14:paraId="724E10D3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37E85CCC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683CD88C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014C55EB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6888D0CA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63BECCF8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29CA2781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4B5A386F" w14:textId="77777777" w:rsidR="00E21EDB" w:rsidRPr="00517D13" w:rsidRDefault="00E21EDB" w:rsidP="00365670">
      <w:pPr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5F33D97B" w14:textId="77777777" w:rsidR="00E21EDB" w:rsidRPr="00365670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365670">
        <w:rPr>
          <w:rFonts w:ascii="Times New Roman" w:hAnsi="Times New Roman"/>
          <w:b/>
          <w:color w:val="44546A" w:themeColor="text2"/>
          <w:sz w:val="28"/>
          <w:szCs w:val="28"/>
        </w:rPr>
        <w:t>Pamukkale Üniversitesi</w:t>
      </w:r>
    </w:p>
    <w:p w14:paraId="632B37BF" w14:textId="132D98A1" w:rsidR="00325634" w:rsidRPr="00365670" w:rsidRDefault="00B65EB9" w:rsidP="00325634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Sarayköy</w:t>
      </w:r>
      <w:r w:rsidR="00325634" w:rsidRPr="00365670">
        <w:rPr>
          <w:rFonts w:ascii="Times New Roman" w:hAnsi="Times New Roman"/>
          <w:b/>
          <w:color w:val="44546A" w:themeColor="text2"/>
          <w:sz w:val="28"/>
          <w:szCs w:val="28"/>
        </w:rPr>
        <w:t xml:space="preserve"> Meslek Yüksekokulu</w:t>
      </w:r>
      <w:r w:rsidR="00E21EDB" w:rsidRPr="00365670">
        <w:rPr>
          <w:rFonts w:ascii="Times New Roman" w:hAnsi="Times New Roman"/>
          <w:b/>
          <w:color w:val="44546A" w:themeColor="text2"/>
          <w:sz w:val="28"/>
          <w:szCs w:val="28"/>
        </w:rPr>
        <w:t xml:space="preserve">, </w:t>
      </w:r>
      <w:r w:rsidRPr="00B65EB9">
        <w:rPr>
          <w:rFonts w:ascii="Times New Roman" w:hAnsi="Times New Roman"/>
          <w:b/>
          <w:color w:val="44546A" w:themeColor="text2"/>
          <w:sz w:val="28"/>
          <w:szCs w:val="28"/>
        </w:rPr>
        <w:t>Turan Mah. Jeotermal Sok. No:1 Sarayköy/Denizli</w:t>
      </w:r>
    </w:p>
    <w:p w14:paraId="70B96ED0" w14:textId="26064073" w:rsidR="00E21EDB" w:rsidRPr="00365670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365670">
        <w:rPr>
          <w:rFonts w:ascii="Times New Roman" w:hAnsi="Times New Roman"/>
          <w:b/>
          <w:color w:val="44546A" w:themeColor="text2"/>
          <w:sz w:val="28"/>
          <w:szCs w:val="28"/>
        </w:rPr>
        <w:t>Tel.: 0258-</w:t>
      </w:r>
      <w:r w:rsidR="00B65EB9">
        <w:rPr>
          <w:rFonts w:ascii="Times New Roman" w:hAnsi="Times New Roman"/>
          <w:b/>
          <w:color w:val="44546A" w:themeColor="text2"/>
          <w:sz w:val="28"/>
          <w:szCs w:val="28"/>
        </w:rPr>
        <w:t>415 15 00</w:t>
      </w:r>
    </w:p>
    <w:p w14:paraId="14DD2630" w14:textId="77777777" w:rsidR="002A0AF9" w:rsidRDefault="002A0AF9" w:rsidP="0018688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</w:p>
    <w:p w14:paraId="379C2925" w14:textId="77777777" w:rsidR="00981C8B" w:rsidRPr="00517D13" w:rsidRDefault="00981C8B" w:rsidP="0018688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</w:p>
    <w:p w14:paraId="030EC666" w14:textId="01AE7054" w:rsidR="00C862CF" w:rsidRPr="006F5C57" w:rsidRDefault="00F1546D" w:rsidP="00186887">
      <w:pPr>
        <w:jc w:val="center"/>
        <w:rPr>
          <w:rFonts w:ascii="Times New Roman" w:hAnsi="Times New Roman"/>
          <w:b/>
          <w:sz w:val="32"/>
          <w:szCs w:val="32"/>
        </w:rPr>
      </w:pPr>
      <w:r w:rsidRPr="006F5C57">
        <w:rPr>
          <w:rFonts w:ascii="Times New Roman" w:hAnsi="Times New Roman"/>
          <w:b/>
          <w:sz w:val="32"/>
          <w:szCs w:val="32"/>
        </w:rPr>
        <w:lastRenderedPageBreak/>
        <w:t>Bölüm</w:t>
      </w:r>
      <w:r w:rsidR="00517D13" w:rsidRPr="006F5C57">
        <w:rPr>
          <w:rFonts w:ascii="Times New Roman" w:hAnsi="Times New Roman"/>
          <w:b/>
          <w:sz w:val="32"/>
          <w:szCs w:val="32"/>
        </w:rPr>
        <w:tab/>
      </w:r>
      <w:r w:rsidRPr="006F5C57">
        <w:rPr>
          <w:rFonts w:ascii="Times New Roman" w:hAnsi="Times New Roman"/>
          <w:b/>
          <w:sz w:val="32"/>
          <w:szCs w:val="32"/>
        </w:rPr>
        <w:t>:</w:t>
      </w:r>
      <w:r w:rsidR="00517D13" w:rsidRPr="006F5C57">
        <w:rPr>
          <w:rFonts w:ascii="Times New Roman" w:hAnsi="Times New Roman"/>
          <w:b/>
          <w:sz w:val="32"/>
          <w:szCs w:val="32"/>
        </w:rPr>
        <w:t xml:space="preserve"> </w:t>
      </w:r>
      <w:r w:rsidRPr="006F5C57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alias w:val="El Sanatları Bölümü"/>
          <w:tag w:val="El Sanatları Bölümü"/>
          <w:id w:val="-525710443"/>
          <w:lock w:val="sdtLocked"/>
          <w:placeholder>
            <w:docPart w:val="DefaultPlaceholder_-1854013438"/>
          </w:placeholder>
          <w:comboBox>
            <w:listItem w:value="Bir öğe seçin."/>
            <w:listItem w:displayText="Bilgisayar Teknolojileri Bölümü" w:value="Bilgisayar Teknolojileri Bölümü"/>
            <w:listItem w:displayText="El Sanatları Bölümü" w:value="El Sanatları Bölümü"/>
            <w:listItem w:displayText="Elektrik ve Enerji Bölümü" w:value="Elektrik ve Enerji Bölümü"/>
            <w:listItem w:displayText="Elektronik ve Otomasyon Bölümü" w:value="Elektronik ve Otomasyon Bölümü"/>
            <w:listItem w:displayText="Kimya ve Kimyasal İşleme Teknolojileri Bölümü" w:value="Kimya ve Kimyasal İşleme Teknolojileri Bölümü"/>
            <w:listItem w:displayText="Makine ve Metal Teknolojileri Bölümü" w:value="Makine ve Metal Teknolojileri Bölümü"/>
            <w:listItem w:displayText="Malzeme ve Malzeme İşleme Teknolojileri Bölümü" w:value="Malzeme ve Malzeme İşleme Teknolojileri Bölümü"/>
            <w:listItem w:displayText="Motorlu Araçlar ve Ulaştırma Teknolojileri Bölümü" w:value="Motorlu Araçlar ve Ulaştırma Teknolojileri Bölümü"/>
            <w:listItem w:displayText="Tasarım Bölümü" w:value="Tasarım Bölümü"/>
            <w:listItem w:displayText="Tekstil, Giyim, Ayakkabı ve Deri Bölümü" w:value="Tekstil, Giyim, Ayakkabı ve Deri Bölümü"/>
          </w:comboBox>
        </w:sdtPr>
        <w:sdtContent>
          <w:r w:rsidR="00641F10" w:rsidRPr="006F5C57">
            <w:rPr>
              <w:rFonts w:ascii="Times New Roman" w:hAnsi="Times New Roman"/>
              <w:b/>
              <w:sz w:val="32"/>
              <w:szCs w:val="32"/>
            </w:rPr>
            <w:t>Elektrik ve Enerji Bölümü</w:t>
          </w:r>
        </w:sdtContent>
      </w:sdt>
    </w:p>
    <w:p w14:paraId="68DDEB0E" w14:textId="60D8402F" w:rsidR="00E21EDB" w:rsidRPr="006F5C57" w:rsidRDefault="00F1546D" w:rsidP="00186887">
      <w:pPr>
        <w:jc w:val="center"/>
        <w:rPr>
          <w:rFonts w:ascii="Times New Roman" w:hAnsi="Times New Roman"/>
          <w:b/>
          <w:sz w:val="32"/>
          <w:szCs w:val="32"/>
        </w:rPr>
      </w:pPr>
      <w:r w:rsidRPr="006F5C57">
        <w:rPr>
          <w:rFonts w:ascii="Times New Roman" w:hAnsi="Times New Roman"/>
          <w:b/>
          <w:sz w:val="32"/>
          <w:szCs w:val="32"/>
        </w:rPr>
        <w:t>Program</w:t>
      </w:r>
      <w:r w:rsidR="00517D13" w:rsidRPr="006F5C57">
        <w:rPr>
          <w:rFonts w:ascii="Times New Roman" w:hAnsi="Times New Roman"/>
          <w:b/>
          <w:sz w:val="32"/>
          <w:szCs w:val="32"/>
        </w:rPr>
        <w:tab/>
      </w:r>
      <w:r w:rsidRPr="006F5C57">
        <w:rPr>
          <w:rFonts w:ascii="Times New Roman" w:hAnsi="Times New Roman"/>
          <w:b/>
          <w:sz w:val="32"/>
          <w:szCs w:val="32"/>
        </w:rPr>
        <w:t>:</w:t>
      </w:r>
      <w:r w:rsidR="00517D13" w:rsidRPr="006F5C57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488144188"/>
          <w:lock w:val="sdtLocked"/>
          <w:placeholder>
            <w:docPart w:val="DefaultPlaceholder_-1854013438"/>
          </w:placeholder>
          <w:comboBox>
            <w:listItem w:value="Bir öğe seçin."/>
            <w:listItem w:displayText="Bilgisayar Programcılığı" w:value="Bilgisayar Programcılığı"/>
            <w:listItem w:displayText="Geleneksel El Sanatları" w:value="Geleneksel El Sanatları"/>
            <w:listItem w:displayText="Elektrik" w:value="Elektrik"/>
            <w:listItem w:displayText="Alternatif Enerji Kaynakları Teknolojisi" w:value="Alternatif Enerji Kaynakları Teknolojisi"/>
            <w:listItem w:displayText="Elektronik Teknolojisi" w:value="Elektronik Teknolojisi"/>
            <w:listItem w:displayText="Biyomedikal Cihaz Teknolojisi" w:value="Biyomedikal Cihaz Teknolojisi"/>
            <w:listItem w:displayText="Kimya Teknolojisi" w:value="Kimya Teknolojisi"/>
            <w:listItem w:displayText="Biyokimya" w:value="Biyokimya"/>
            <w:listItem w:displayText="Makine" w:value="Makine"/>
            <w:listItem w:displayText="Mobilya Ve Dekorasyon" w:value="Mobilya Ve Dekorasyon"/>
            <w:listItem w:displayText="Otomotiv Teknolojisi" w:value="Otomotiv Teknolojisi"/>
            <w:listItem w:displayText="Grafik Tasarımı" w:value="Grafik Tasarımı"/>
            <w:listItem w:displayText="Moda Tasarımı" w:value="Moda Tasarımı"/>
            <w:listItem w:displayText="İç Mekan Tasarımı" w:value="İç Mekan Tasarımı"/>
            <w:listItem w:displayText="Tekstil Teknolojisi" w:value="Tekstil Teknolojisi"/>
            <w:listItem w:displayText="Giyim Üretim Teknolojisi" w:value="Giyim Üretim Teknolojisi"/>
          </w:comboBox>
        </w:sdtPr>
        <w:sdtContent>
          <w:r w:rsidR="00641F10" w:rsidRPr="006F5C57">
            <w:rPr>
              <w:rFonts w:ascii="Times New Roman" w:hAnsi="Times New Roman"/>
              <w:b/>
              <w:sz w:val="32"/>
              <w:szCs w:val="32"/>
            </w:rPr>
            <w:t>Alternatif Enerji Kaynakları Teknolojisi</w:t>
          </w:r>
        </w:sdtContent>
      </w:sdt>
    </w:p>
    <w:p w14:paraId="248F542D" w14:textId="77777777" w:rsidR="00E21EDB" w:rsidRPr="006F5C57" w:rsidRDefault="008D7592" w:rsidP="00186887">
      <w:pPr>
        <w:jc w:val="center"/>
        <w:rPr>
          <w:rFonts w:ascii="Times New Roman" w:hAnsi="Times New Roman"/>
          <w:b/>
          <w:sz w:val="32"/>
          <w:szCs w:val="32"/>
        </w:rPr>
      </w:pPr>
      <w:r w:rsidRPr="006F5C57">
        <w:rPr>
          <w:noProof/>
          <w:lang w:eastAsia="tr-TR"/>
        </w:rPr>
        <w:drawing>
          <wp:anchor distT="0" distB="0" distL="114300" distR="114300" simplePos="0" relativeHeight="251657728" behindDoc="1" locked="0" layoutInCell="1" allowOverlap="1" wp14:anchorId="2A76CD5A" wp14:editId="2AB0CABE">
            <wp:simplePos x="0" y="0"/>
            <wp:positionH relativeFrom="column">
              <wp:posOffset>4672330</wp:posOffset>
            </wp:positionH>
            <wp:positionV relativeFrom="paragraph">
              <wp:posOffset>194945</wp:posOffset>
            </wp:positionV>
            <wp:extent cx="1428750" cy="1914525"/>
            <wp:effectExtent l="0" t="0" r="0" b="0"/>
            <wp:wrapNone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D15E5" w14:textId="77777777" w:rsidR="00E21EDB" w:rsidRPr="006F5C57" w:rsidRDefault="00E21EDB" w:rsidP="0018688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A5DB9FA" w14:textId="77777777" w:rsidR="00E21EDB" w:rsidRPr="006F5C57" w:rsidRDefault="00E21EDB" w:rsidP="00E21EDB">
      <w:pPr>
        <w:rPr>
          <w:rFonts w:ascii="Times New Roman" w:hAnsi="Times New Roman"/>
          <w:b/>
          <w:sz w:val="28"/>
          <w:szCs w:val="28"/>
          <w:u w:val="single"/>
        </w:rPr>
      </w:pPr>
      <w:r w:rsidRPr="006F5C57">
        <w:rPr>
          <w:rFonts w:ascii="Times New Roman" w:hAnsi="Times New Roman"/>
          <w:b/>
          <w:sz w:val="28"/>
          <w:szCs w:val="28"/>
          <w:u w:val="single"/>
        </w:rPr>
        <w:t>Öğrencinin</w:t>
      </w:r>
    </w:p>
    <w:p w14:paraId="48B45FBF" w14:textId="77777777" w:rsidR="00E21EDB" w:rsidRPr="006F5C57" w:rsidRDefault="00E21EDB" w:rsidP="00E21EDB">
      <w:pPr>
        <w:jc w:val="right"/>
        <w:rPr>
          <w:rFonts w:ascii="Times New Roman" w:hAnsi="Times New Roman"/>
          <w:b/>
          <w:sz w:val="28"/>
          <w:szCs w:val="28"/>
        </w:rPr>
      </w:pPr>
      <w:r w:rsidRPr="006F5C5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</w:p>
    <w:p w14:paraId="4AC9F781" w14:textId="77777777" w:rsidR="00E21EDB" w:rsidRPr="006F5C57" w:rsidRDefault="00E21EDB" w:rsidP="00E21EDB">
      <w:pPr>
        <w:rPr>
          <w:rFonts w:ascii="Times New Roman" w:hAnsi="Times New Roman"/>
          <w:b/>
          <w:sz w:val="28"/>
          <w:szCs w:val="28"/>
        </w:rPr>
      </w:pPr>
      <w:r w:rsidRPr="006F5C57">
        <w:rPr>
          <w:rFonts w:ascii="Times New Roman" w:hAnsi="Times New Roman"/>
          <w:b/>
          <w:sz w:val="28"/>
          <w:szCs w:val="28"/>
        </w:rPr>
        <w:t xml:space="preserve">Adı-Soyadı </w:t>
      </w:r>
      <w:r w:rsidR="00517D13" w:rsidRPr="006F5C57">
        <w:rPr>
          <w:rFonts w:ascii="Times New Roman" w:hAnsi="Times New Roman"/>
          <w:b/>
          <w:sz w:val="28"/>
          <w:szCs w:val="28"/>
        </w:rPr>
        <w:tab/>
      </w:r>
      <w:r w:rsidR="00517D13" w:rsidRPr="006F5C57">
        <w:rPr>
          <w:rFonts w:ascii="Times New Roman" w:hAnsi="Times New Roman"/>
          <w:b/>
          <w:sz w:val="28"/>
          <w:szCs w:val="28"/>
        </w:rPr>
        <w:tab/>
      </w:r>
      <w:r w:rsidR="00517D13" w:rsidRPr="006F5C57">
        <w:rPr>
          <w:rFonts w:ascii="Times New Roman" w:hAnsi="Times New Roman"/>
          <w:b/>
          <w:sz w:val="28"/>
          <w:szCs w:val="28"/>
        </w:rPr>
        <w:tab/>
      </w:r>
      <w:r w:rsidR="00517D13" w:rsidRPr="006F5C57">
        <w:rPr>
          <w:rFonts w:ascii="Times New Roman" w:hAnsi="Times New Roman"/>
          <w:b/>
          <w:sz w:val="28"/>
          <w:szCs w:val="28"/>
        </w:rPr>
        <w:tab/>
      </w:r>
      <w:r w:rsidRPr="006F5C57">
        <w:rPr>
          <w:rFonts w:ascii="Times New Roman" w:hAnsi="Times New Roman"/>
          <w:b/>
          <w:sz w:val="28"/>
          <w:szCs w:val="28"/>
        </w:rPr>
        <w:t xml:space="preserve">:   </w:t>
      </w:r>
    </w:p>
    <w:p w14:paraId="4128F6E4" w14:textId="77777777" w:rsidR="00E21EDB" w:rsidRPr="006F5C57" w:rsidRDefault="00517D13" w:rsidP="00E21EDB">
      <w:pPr>
        <w:rPr>
          <w:rFonts w:ascii="Times New Roman" w:hAnsi="Times New Roman"/>
          <w:b/>
          <w:sz w:val="28"/>
          <w:szCs w:val="28"/>
        </w:rPr>
      </w:pPr>
      <w:r w:rsidRPr="006F5C57">
        <w:rPr>
          <w:rFonts w:ascii="Times New Roman" w:hAnsi="Times New Roman"/>
          <w:b/>
          <w:sz w:val="28"/>
          <w:szCs w:val="28"/>
        </w:rPr>
        <w:t xml:space="preserve">Öğrenci </w:t>
      </w:r>
      <w:r w:rsidR="00E21EDB" w:rsidRPr="006F5C57">
        <w:rPr>
          <w:rFonts w:ascii="Times New Roman" w:hAnsi="Times New Roman"/>
          <w:b/>
          <w:sz w:val="28"/>
          <w:szCs w:val="28"/>
        </w:rPr>
        <w:t xml:space="preserve">Numarası </w:t>
      </w:r>
      <w:r w:rsidRPr="006F5C57">
        <w:rPr>
          <w:rFonts w:ascii="Times New Roman" w:hAnsi="Times New Roman"/>
          <w:b/>
          <w:sz w:val="28"/>
          <w:szCs w:val="28"/>
        </w:rPr>
        <w:tab/>
      </w:r>
      <w:r w:rsidR="00E21EDB" w:rsidRPr="006F5C57">
        <w:rPr>
          <w:rFonts w:ascii="Times New Roman" w:hAnsi="Times New Roman"/>
          <w:b/>
          <w:sz w:val="28"/>
          <w:szCs w:val="28"/>
        </w:rPr>
        <w:tab/>
        <w:t>:</w:t>
      </w:r>
      <w:r w:rsidR="006E15DF" w:rsidRPr="006F5C57">
        <w:rPr>
          <w:rFonts w:ascii="Times New Roman" w:hAnsi="Times New Roman"/>
          <w:b/>
          <w:sz w:val="28"/>
          <w:szCs w:val="28"/>
        </w:rPr>
        <w:t xml:space="preserve"> </w:t>
      </w:r>
    </w:p>
    <w:p w14:paraId="5B94594D" w14:textId="77777777" w:rsidR="00E21EDB" w:rsidRPr="006F5C57" w:rsidRDefault="006E15DF" w:rsidP="00E21EDB">
      <w:pPr>
        <w:rPr>
          <w:rFonts w:ascii="Times New Roman" w:hAnsi="Times New Roman"/>
          <w:b/>
          <w:sz w:val="28"/>
          <w:szCs w:val="28"/>
        </w:rPr>
      </w:pPr>
      <w:r w:rsidRPr="006F5C57">
        <w:rPr>
          <w:rFonts w:ascii="Times New Roman" w:hAnsi="Times New Roman"/>
          <w:b/>
          <w:sz w:val="28"/>
          <w:szCs w:val="28"/>
        </w:rPr>
        <w:t xml:space="preserve"> </w:t>
      </w:r>
    </w:p>
    <w:p w14:paraId="6532BBF5" w14:textId="77777777" w:rsidR="00E21EDB" w:rsidRPr="006F5C57" w:rsidRDefault="00E21EDB" w:rsidP="00E21EDB">
      <w:pPr>
        <w:rPr>
          <w:rFonts w:ascii="Times New Roman" w:hAnsi="Times New Roman"/>
          <w:b/>
          <w:sz w:val="28"/>
          <w:szCs w:val="28"/>
        </w:rPr>
      </w:pPr>
    </w:p>
    <w:p w14:paraId="66618FCD" w14:textId="11169287" w:rsidR="00E21EDB" w:rsidRPr="006F5C57" w:rsidRDefault="006F5C57" w:rsidP="00E21EDB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İşletmenin</w:t>
      </w:r>
    </w:p>
    <w:p w14:paraId="47D69798" w14:textId="77777777" w:rsidR="00E21EDB" w:rsidRPr="006F5C57" w:rsidRDefault="00E21EDB" w:rsidP="00E21EDB">
      <w:pPr>
        <w:rPr>
          <w:rFonts w:ascii="Times New Roman" w:hAnsi="Times New Roman"/>
          <w:b/>
          <w:sz w:val="28"/>
          <w:szCs w:val="28"/>
        </w:rPr>
      </w:pPr>
    </w:p>
    <w:p w14:paraId="0E82802F" w14:textId="77777777" w:rsidR="00E21EDB" w:rsidRPr="006F5C57" w:rsidRDefault="00E21EDB" w:rsidP="00E21EDB">
      <w:pPr>
        <w:rPr>
          <w:rFonts w:ascii="Times New Roman" w:hAnsi="Times New Roman"/>
          <w:b/>
          <w:sz w:val="28"/>
          <w:szCs w:val="28"/>
        </w:rPr>
      </w:pPr>
      <w:r w:rsidRPr="006F5C57">
        <w:rPr>
          <w:rFonts w:ascii="Times New Roman" w:hAnsi="Times New Roman"/>
          <w:b/>
          <w:sz w:val="28"/>
          <w:szCs w:val="28"/>
        </w:rPr>
        <w:t>Adı</w:t>
      </w:r>
      <w:r w:rsidR="00517D13" w:rsidRPr="006F5C57">
        <w:rPr>
          <w:rFonts w:ascii="Times New Roman" w:hAnsi="Times New Roman"/>
          <w:b/>
          <w:sz w:val="28"/>
          <w:szCs w:val="28"/>
        </w:rPr>
        <w:tab/>
      </w:r>
      <w:r w:rsidRPr="006F5C57">
        <w:rPr>
          <w:rFonts w:ascii="Times New Roman" w:hAnsi="Times New Roman"/>
          <w:b/>
          <w:sz w:val="28"/>
          <w:szCs w:val="28"/>
        </w:rPr>
        <w:tab/>
      </w:r>
      <w:r w:rsidRPr="006F5C57">
        <w:rPr>
          <w:rFonts w:ascii="Times New Roman" w:hAnsi="Times New Roman"/>
          <w:b/>
          <w:sz w:val="28"/>
          <w:szCs w:val="28"/>
        </w:rPr>
        <w:tab/>
      </w:r>
      <w:r w:rsidRPr="006F5C57">
        <w:rPr>
          <w:rFonts w:ascii="Times New Roman" w:hAnsi="Times New Roman"/>
          <w:b/>
          <w:sz w:val="28"/>
          <w:szCs w:val="28"/>
        </w:rPr>
        <w:tab/>
      </w:r>
      <w:r w:rsidRPr="006F5C57">
        <w:rPr>
          <w:rFonts w:ascii="Times New Roman" w:hAnsi="Times New Roman"/>
          <w:b/>
          <w:sz w:val="28"/>
          <w:szCs w:val="28"/>
        </w:rPr>
        <w:tab/>
        <w:t>:</w:t>
      </w:r>
    </w:p>
    <w:p w14:paraId="3F7C3602" w14:textId="77777777" w:rsidR="00E21EDB" w:rsidRPr="006F5C57" w:rsidRDefault="00E21EDB" w:rsidP="00E21EDB">
      <w:pPr>
        <w:rPr>
          <w:rFonts w:ascii="Times New Roman" w:hAnsi="Times New Roman"/>
          <w:b/>
          <w:sz w:val="28"/>
          <w:szCs w:val="28"/>
        </w:rPr>
      </w:pPr>
      <w:r w:rsidRPr="006F5C57">
        <w:rPr>
          <w:rFonts w:ascii="Times New Roman" w:hAnsi="Times New Roman"/>
          <w:b/>
          <w:sz w:val="28"/>
          <w:szCs w:val="28"/>
        </w:rPr>
        <w:t>Adres</w:t>
      </w:r>
      <w:r w:rsidR="00517D13" w:rsidRPr="006F5C57">
        <w:rPr>
          <w:rFonts w:ascii="Times New Roman" w:hAnsi="Times New Roman"/>
          <w:b/>
          <w:sz w:val="28"/>
          <w:szCs w:val="28"/>
        </w:rPr>
        <w:t>i</w:t>
      </w:r>
      <w:r w:rsidR="00517D13" w:rsidRPr="006F5C57">
        <w:rPr>
          <w:rFonts w:ascii="Times New Roman" w:hAnsi="Times New Roman"/>
          <w:b/>
          <w:sz w:val="28"/>
          <w:szCs w:val="28"/>
        </w:rPr>
        <w:tab/>
      </w:r>
      <w:r w:rsidRPr="006F5C57">
        <w:rPr>
          <w:rFonts w:ascii="Times New Roman" w:hAnsi="Times New Roman"/>
          <w:b/>
          <w:sz w:val="28"/>
          <w:szCs w:val="28"/>
        </w:rPr>
        <w:tab/>
      </w:r>
      <w:r w:rsidRPr="006F5C57">
        <w:rPr>
          <w:rFonts w:ascii="Times New Roman" w:hAnsi="Times New Roman"/>
          <w:b/>
          <w:sz w:val="28"/>
          <w:szCs w:val="28"/>
        </w:rPr>
        <w:tab/>
      </w:r>
      <w:r w:rsidRPr="006F5C57">
        <w:rPr>
          <w:rFonts w:ascii="Times New Roman" w:hAnsi="Times New Roman"/>
          <w:b/>
          <w:sz w:val="28"/>
          <w:szCs w:val="28"/>
        </w:rPr>
        <w:tab/>
        <w:t>:</w:t>
      </w:r>
    </w:p>
    <w:p w14:paraId="1B30C7A4" w14:textId="77777777" w:rsidR="006E15DF" w:rsidRPr="006F5C57" w:rsidRDefault="006E15DF" w:rsidP="00E21EDB">
      <w:pPr>
        <w:rPr>
          <w:rFonts w:ascii="Times New Roman" w:hAnsi="Times New Roman"/>
          <w:b/>
          <w:sz w:val="28"/>
          <w:szCs w:val="28"/>
        </w:rPr>
      </w:pPr>
    </w:p>
    <w:p w14:paraId="39679B0C" w14:textId="77777777" w:rsidR="006E15DF" w:rsidRPr="006F5C57" w:rsidRDefault="006E15DF" w:rsidP="00E21EDB">
      <w:pPr>
        <w:rPr>
          <w:rFonts w:ascii="Times New Roman" w:hAnsi="Times New Roman"/>
          <w:b/>
          <w:sz w:val="28"/>
          <w:szCs w:val="28"/>
        </w:rPr>
      </w:pPr>
    </w:p>
    <w:p w14:paraId="56B3E53D" w14:textId="77777777" w:rsidR="006E15DF" w:rsidRPr="006F5C57" w:rsidRDefault="00365670" w:rsidP="00E21EDB">
      <w:pPr>
        <w:rPr>
          <w:rFonts w:ascii="Times New Roman" w:hAnsi="Times New Roman"/>
          <w:b/>
          <w:sz w:val="28"/>
          <w:szCs w:val="28"/>
        </w:rPr>
      </w:pPr>
      <w:r w:rsidRPr="006F5C57">
        <w:rPr>
          <w:rFonts w:ascii="Times New Roman" w:hAnsi="Times New Roman"/>
          <w:b/>
          <w:sz w:val="28"/>
          <w:szCs w:val="28"/>
        </w:rPr>
        <w:t>İş</w:t>
      </w:r>
      <w:r w:rsidR="003A458C" w:rsidRPr="006F5C57">
        <w:rPr>
          <w:rFonts w:ascii="Times New Roman" w:hAnsi="Times New Roman"/>
          <w:b/>
          <w:sz w:val="28"/>
          <w:szCs w:val="28"/>
        </w:rPr>
        <w:t xml:space="preserve"> Y</w:t>
      </w:r>
      <w:r w:rsidRPr="006F5C57">
        <w:rPr>
          <w:rFonts w:ascii="Times New Roman" w:hAnsi="Times New Roman"/>
          <w:b/>
          <w:sz w:val="28"/>
          <w:szCs w:val="28"/>
        </w:rPr>
        <w:t>eri Eğitimi</w:t>
      </w:r>
      <w:r w:rsidR="006E15DF" w:rsidRPr="006F5C57">
        <w:rPr>
          <w:rFonts w:ascii="Times New Roman" w:hAnsi="Times New Roman"/>
          <w:b/>
          <w:sz w:val="28"/>
          <w:szCs w:val="28"/>
        </w:rPr>
        <w:t xml:space="preserve"> </w:t>
      </w:r>
      <w:r w:rsidRPr="006F5C57">
        <w:rPr>
          <w:rFonts w:ascii="Times New Roman" w:hAnsi="Times New Roman"/>
          <w:b/>
          <w:sz w:val="28"/>
          <w:szCs w:val="28"/>
        </w:rPr>
        <w:t>Başlangıç Tarihi</w:t>
      </w:r>
      <w:r w:rsidRPr="006F5C57">
        <w:rPr>
          <w:rFonts w:ascii="Times New Roman" w:hAnsi="Times New Roman"/>
          <w:b/>
          <w:sz w:val="28"/>
          <w:szCs w:val="28"/>
        </w:rPr>
        <w:tab/>
      </w:r>
      <w:r w:rsidR="006E15DF" w:rsidRPr="006F5C57">
        <w:rPr>
          <w:rFonts w:ascii="Times New Roman" w:hAnsi="Times New Roman"/>
          <w:b/>
          <w:sz w:val="28"/>
          <w:szCs w:val="28"/>
        </w:rPr>
        <w:t>:</w:t>
      </w:r>
    </w:p>
    <w:p w14:paraId="4E6E32BF" w14:textId="77777777" w:rsidR="006E15DF" w:rsidRPr="006F5C57" w:rsidRDefault="00365670" w:rsidP="006E15DF">
      <w:pPr>
        <w:rPr>
          <w:rFonts w:ascii="Times New Roman" w:hAnsi="Times New Roman"/>
          <w:b/>
          <w:sz w:val="28"/>
          <w:szCs w:val="28"/>
        </w:rPr>
      </w:pPr>
      <w:r w:rsidRPr="006F5C57">
        <w:rPr>
          <w:rFonts w:ascii="Times New Roman" w:hAnsi="Times New Roman"/>
          <w:b/>
          <w:sz w:val="28"/>
          <w:szCs w:val="28"/>
        </w:rPr>
        <w:t>İş</w:t>
      </w:r>
      <w:r w:rsidR="003A458C" w:rsidRPr="006F5C57">
        <w:rPr>
          <w:rFonts w:ascii="Times New Roman" w:hAnsi="Times New Roman"/>
          <w:b/>
          <w:sz w:val="28"/>
          <w:szCs w:val="28"/>
        </w:rPr>
        <w:t xml:space="preserve"> Y</w:t>
      </w:r>
      <w:r w:rsidRPr="006F5C57">
        <w:rPr>
          <w:rFonts w:ascii="Times New Roman" w:hAnsi="Times New Roman"/>
          <w:b/>
          <w:sz w:val="28"/>
          <w:szCs w:val="28"/>
        </w:rPr>
        <w:t xml:space="preserve">eri Eğitimim </w:t>
      </w:r>
      <w:r w:rsidR="006E15DF" w:rsidRPr="006F5C57">
        <w:rPr>
          <w:rFonts w:ascii="Times New Roman" w:hAnsi="Times New Roman"/>
          <w:b/>
          <w:sz w:val="28"/>
          <w:szCs w:val="28"/>
        </w:rPr>
        <w:t>Bitiş Tarihi</w:t>
      </w:r>
      <w:r w:rsidR="006E15DF" w:rsidRPr="006F5C57">
        <w:rPr>
          <w:rFonts w:ascii="Times New Roman" w:hAnsi="Times New Roman"/>
          <w:b/>
          <w:sz w:val="28"/>
          <w:szCs w:val="28"/>
        </w:rPr>
        <w:tab/>
      </w:r>
      <w:r w:rsidR="006E15DF" w:rsidRPr="006F5C57">
        <w:rPr>
          <w:rFonts w:ascii="Times New Roman" w:hAnsi="Times New Roman"/>
          <w:b/>
          <w:sz w:val="28"/>
          <w:szCs w:val="28"/>
        </w:rPr>
        <w:tab/>
        <w:t>:</w:t>
      </w:r>
    </w:p>
    <w:p w14:paraId="749D9E34" w14:textId="77777777" w:rsidR="0021770D" w:rsidRPr="006F5C57" w:rsidRDefault="0021770D" w:rsidP="0021770D">
      <w:pPr>
        <w:rPr>
          <w:rFonts w:ascii="Times New Roman" w:hAnsi="Times New Roman"/>
          <w:b/>
          <w:sz w:val="28"/>
          <w:szCs w:val="28"/>
        </w:rPr>
      </w:pPr>
    </w:p>
    <w:p w14:paraId="5DCB2268" w14:textId="77777777" w:rsidR="006E15DF" w:rsidRPr="006F5C57" w:rsidRDefault="006E15DF" w:rsidP="006E15DF">
      <w:pPr>
        <w:rPr>
          <w:rFonts w:ascii="Times New Roman" w:hAnsi="Times New Roman"/>
          <w:b/>
          <w:sz w:val="28"/>
          <w:szCs w:val="28"/>
        </w:rPr>
      </w:pPr>
    </w:p>
    <w:p w14:paraId="54F3D0D0" w14:textId="77777777" w:rsidR="006E15DF" w:rsidRPr="006F5C57" w:rsidRDefault="006E15DF" w:rsidP="006E15DF">
      <w:pPr>
        <w:rPr>
          <w:rFonts w:ascii="Times New Roman" w:hAnsi="Times New Roman"/>
          <w:b/>
          <w:sz w:val="28"/>
          <w:szCs w:val="28"/>
        </w:rPr>
      </w:pPr>
    </w:p>
    <w:p w14:paraId="289E9E05" w14:textId="77777777" w:rsidR="006E15DF" w:rsidRPr="006F5C57" w:rsidRDefault="00853749" w:rsidP="006E15DF">
      <w:pPr>
        <w:rPr>
          <w:rFonts w:ascii="Times New Roman" w:hAnsi="Times New Roman"/>
          <w:b/>
          <w:sz w:val="28"/>
          <w:szCs w:val="28"/>
          <w:u w:val="single"/>
        </w:rPr>
      </w:pPr>
      <w:r w:rsidRPr="006F5C57">
        <w:rPr>
          <w:rFonts w:ascii="Times New Roman" w:hAnsi="Times New Roman"/>
          <w:b/>
          <w:sz w:val="28"/>
          <w:szCs w:val="28"/>
          <w:u w:val="single"/>
        </w:rPr>
        <w:t>İş Yeri Eğitimi Sorumlusu:</w:t>
      </w:r>
    </w:p>
    <w:p w14:paraId="6820F337" w14:textId="77777777" w:rsidR="006E15DF" w:rsidRPr="006F5C57" w:rsidRDefault="006E15DF" w:rsidP="006E15DF">
      <w:pPr>
        <w:rPr>
          <w:rFonts w:ascii="Times New Roman" w:hAnsi="Times New Roman"/>
          <w:b/>
          <w:sz w:val="28"/>
          <w:szCs w:val="28"/>
        </w:rPr>
      </w:pPr>
      <w:r w:rsidRPr="006F5C57">
        <w:rPr>
          <w:rFonts w:ascii="Times New Roman" w:hAnsi="Times New Roman"/>
          <w:b/>
          <w:sz w:val="28"/>
          <w:szCs w:val="28"/>
        </w:rPr>
        <w:t>Adı-Soyadı</w:t>
      </w:r>
      <w:r w:rsidR="00517D13" w:rsidRPr="006F5C57">
        <w:rPr>
          <w:rFonts w:ascii="Times New Roman" w:hAnsi="Times New Roman"/>
          <w:b/>
          <w:sz w:val="28"/>
          <w:szCs w:val="28"/>
        </w:rPr>
        <w:tab/>
      </w:r>
      <w:r w:rsidR="00517D13" w:rsidRPr="006F5C57">
        <w:rPr>
          <w:rFonts w:ascii="Times New Roman" w:hAnsi="Times New Roman"/>
          <w:b/>
          <w:sz w:val="28"/>
          <w:szCs w:val="28"/>
        </w:rPr>
        <w:tab/>
      </w:r>
      <w:r w:rsidR="00517D13" w:rsidRPr="006F5C57">
        <w:rPr>
          <w:rFonts w:ascii="Times New Roman" w:hAnsi="Times New Roman"/>
          <w:b/>
          <w:sz w:val="28"/>
          <w:szCs w:val="28"/>
        </w:rPr>
        <w:tab/>
      </w:r>
      <w:r w:rsidRPr="006F5C57">
        <w:rPr>
          <w:rFonts w:ascii="Times New Roman" w:hAnsi="Times New Roman"/>
          <w:b/>
          <w:sz w:val="28"/>
          <w:szCs w:val="28"/>
        </w:rPr>
        <w:tab/>
        <w:t>:</w:t>
      </w:r>
    </w:p>
    <w:p w14:paraId="531F772C" w14:textId="77777777" w:rsidR="006E15DF" w:rsidRPr="006F5C57" w:rsidRDefault="006E15DF" w:rsidP="006E15DF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6F5C57">
        <w:rPr>
          <w:rFonts w:ascii="Times New Roman" w:hAnsi="Times New Roman"/>
          <w:b/>
          <w:sz w:val="28"/>
          <w:szCs w:val="28"/>
        </w:rPr>
        <w:t>Ünvanı</w:t>
      </w:r>
      <w:proofErr w:type="spellEnd"/>
      <w:r w:rsidRPr="006F5C57">
        <w:rPr>
          <w:rFonts w:ascii="Times New Roman" w:hAnsi="Times New Roman"/>
          <w:b/>
          <w:sz w:val="28"/>
          <w:szCs w:val="28"/>
        </w:rPr>
        <w:t xml:space="preserve"> </w:t>
      </w:r>
      <w:r w:rsidR="00517D13" w:rsidRPr="006F5C57">
        <w:rPr>
          <w:rFonts w:ascii="Times New Roman" w:hAnsi="Times New Roman"/>
          <w:b/>
          <w:sz w:val="28"/>
          <w:szCs w:val="28"/>
        </w:rPr>
        <w:tab/>
      </w:r>
      <w:r w:rsidRPr="006F5C57">
        <w:rPr>
          <w:rFonts w:ascii="Times New Roman" w:hAnsi="Times New Roman"/>
          <w:b/>
          <w:sz w:val="28"/>
          <w:szCs w:val="28"/>
        </w:rPr>
        <w:tab/>
      </w:r>
      <w:r w:rsidRPr="006F5C57">
        <w:rPr>
          <w:rFonts w:ascii="Times New Roman" w:hAnsi="Times New Roman"/>
          <w:b/>
          <w:sz w:val="28"/>
          <w:szCs w:val="28"/>
        </w:rPr>
        <w:tab/>
      </w:r>
      <w:r w:rsidRPr="006F5C57">
        <w:rPr>
          <w:rFonts w:ascii="Times New Roman" w:hAnsi="Times New Roman"/>
          <w:b/>
          <w:sz w:val="28"/>
          <w:szCs w:val="28"/>
        </w:rPr>
        <w:tab/>
        <w:t>:</w:t>
      </w:r>
    </w:p>
    <w:p w14:paraId="792BA5ED" w14:textId="77777777" w:rsidR="006E15DF" w:rsidRPr="006F5C57" w:rsidRDefault="006E15DF" w:rsidP="006E15DF">
      <w:pPr>
        <w:rPr>
          <w:rFonts w:ascii="Times New Roman" w:hAnsi="Times New Roman"/>
          <w:b/>
          <w:sz w:val="28"/>
          <w:szCs w:val="28"/>
        </w:rPr>
      </w:pPr>
      <w:r w:rsidRPr="006F5C57">
        <w:rPr>
          <w:rFonts w:ascii="Times New Roman" w:hAnsi="Times New Roman"/>
          <w:b/>
          <w:sz w:val="28"/>
          <w:szCs w:val="28"/>
        </w:rPr>
        <w:t xml:space="preserve">Tarih </w:t>
      </w:r>
      <w:r w:rsidR="00517D13" w:rsidRPr="006F5C57">
        <w:rPr>
          <w:rFonts w:ascii="Times New Roman" w:hAnsi="Times New Roman"/>
          <w:b/>
          <w:sz w:val="28"/>
          <w:szCs w:val="28"/>
        </w:rPr>
        <w:tab/>
      </w:r>
      <w:r w:rsidRPr="006F5C57">
        <w:rPr>
          <w:rFonts w:ascii="Times New Roman" w:hAnsi="Times New Roman"/>
          <w:b/>
          <w:sz w:val="28"/>
          <w:szCs w:val="28"/>
        </w:rPr>
        <w:tab/>
      </w:r>
      <w:r w:rsidRPr="006F5C57">
        <w:rPr>
          <w:rFonts w:ascii="Times New Roman" w:hAnsi="Times New Roman"/>
          <w:b/>
          <w:sz w:val="28"/>
          <w:szCs w:val="28"/>
        </w:rPr>
        <w:tab/>
      </w:r>
      <w:r w:rsidRPr="006F5C57">
        <w:rPr>
          <w:rFonts w:ascii="Times New Roman" w:hAnsi="Times New Roman"/>
          <w:b/>
          <w:sz w:val="28"/>
          <w:szCs w:val="28"/>
        </w:rPr>
        <w:tab/>
        <w:t xml:space="preserve">:  </w:t>
      </w:r>
    </w:p>
    <w:p w14:paraId="1A89783A" w14:textId="77777777" w:rsidR="006E15DF" w:rsidRPr="006F5C57" w:rsidRDefault="006E15DF" w:rsidP="006E15DF">
      <w:pPr>
        <w:rPr>
          <w:rFonts w:ascii="Times New Roman" w:hAnsi="Times New Roman"/>
          <w:b/>
          <w:sz w:val="28"/>
          <w:szCs w:val="28"/>
        </w:rPr>
      </w:pPr>
    </w:p>
    <w:p w14:paraId="26D5F7C1" w14:textId="77777777" w:rsidR="006E15DF" w:rsidRPr="006F5C57" w:rsidRDefault="006E15DF" w:rsidP="006E15DF">
      <w:pPr>
        <w:rPr>
          <w:rFonts w:ascii="Times New Roman" w:hAnsi="Times New Roman"/>
          <w:b/>
          <w:sz w:val="28"/>
          <w:szCs w:val="28"/>
        </w:rPr>
      </w:pPr>
    </w:p>
    <w:p w14:paraId="798E60CE" w14:textId="77777777" w:rsidR="006E15DF" w:rsidRPr="006F5C57" w:rsidRDefault="006E15DF" w:rsidP="006E15DF">
      <w:pPr>
        <w:rPr>
          <w:rFonts w:ascii="Times New Roman" w:hAnsi="Times New Roman"/>
          <w:b/>
          <w:sz w:val="28"/>
          <w:szCs w:val="28"/>
        </w:rPr>
      </w:pPr>
    </w:p>
    <w:p w14:paraId="6624B9CB" w14:textId="77777777" w:rsidR="006E15DF" w:rsidRPr="006F5C57" w:rsidRDefault="006E15DF" w:rsidP="006E15DF">
      <w:pPr>
        <w:rPr>
          <w:rFonts w:ascii="Times New Roman" w:hAnsi="Times New Roman"/>
          <w:b/>
          <w:sz w:val="28"/>
          <w:szCs w:val="28"/>
        </w:rPr>
      </w:pPr>
    </w:p>
    <w:p w14:paraId="29F87D6F" w14:textId="77777777" w:rsidR="006E15DF" w:rsidRPr="006F5C57" w:rsidRDefault="006E15DF" w:rsidP="006E15DF">
      <w:pPr>
        <w:rPr>
          <w:rFonts w:ascii="Times New Roman" w:hAnsi="Times New Roman"/>
          <w:b/>
          <w:sz w:val="28"/>
          <w:szCs w:val="28"/>
        </w:rPr>
      </w:pPr>
    </w:p>
    <w:p w14:paraId="3CF0D940" w14:textId="77777777" w:rsidR="00CF1FD0" w:rsidRPr="006F5C57" w:rsidRDefault="00CF1FD0" w:rsidP="006E15DF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552"/>
      </w:tblGrid>
      <w:tr w:rsidR="006F5C57" w14:paraId="1FC7B5B0" w14:textId="77777777" w:rsidTr="006F5C57">
        <w:trPr>
          <w:trHeight w:val="2300"/>
          <w:jc w:val="center"/>
        </w:trPr>
        <w:tc>
          <w:tcPr>
            <w:tcW w:w="9552" w:type="dxa"/>
          </w:tcPr>
          <w:p w14:paraId="49B24176" w14:textId="77777777" w:rsidR="006F5C57" w:rsidRPr="006F5C57" w:rsidRDefault="006F5C57" w:rsidP="006F5C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5C57">
              <w:rPr>
                <w:rFonts w:ascii="Times New Roman" w:hAnsi="Times New Roman"/>
                <w:b/>
                <w:sz w:val="28"/>
                <w:szCs w:val="28"/>
              </w:rPr>
              <w:t>İşyeri Kaşesi / Mührü ve İmza</w:t>
            </w:r>
          </w:p>
          <w:p w14:paraId="130772B1" w14:textId="77777777" w:rsidR="006F5C57" w:rsidRDefault="006F5C57" w:rsidP="006F5C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AE62805" w14:textId="77777777" w:rsidR="006F5C57" w:rsidRDefault="006F5C57" w:rsidP="006E15DF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E352346" w14:textId="14807A82" w:rsidR="00853749" w:rsidRPr="00961167" w:rsidRDefault="00D51E18" w:rsidP="006E15DF">
      <w:pPr>
        <w:rPr>
          <w:rFonts w:ascii="Times New Roman" w:hAnsi="Times New Roman"/>
          <w:b/>
          <w:sz w:val="28"/>
          <w:szCs w:val="28"/>
          <w:u w:val="single"/>
        </w:rPr>
      </w:pPr>
      <w:r w:rsidRPr="006F5C57">
        <w:rPr>
          <w:rFonts w:ascii="Times New Roman" w:hAnsi="Times New Roman"/>
          <w:b/>
          <w:sz w:val="28"/>
          <w:szCs w:val="28"/>
          <w:u w:val="single"/>
        </w:rPr>
        <w:t xml:space="preserve">NOT: </w:t>
      </w:r>
      <w:r w:rsidR="006F5C57">
        <w:rPr>
          <w:rFonts w:ascii="Times New Roman" w:hAnsi="Times New Roman"/>
          <w:b/>
          <w:sz w:val="28"/>
          <w:szCs w:val="28"/>
          <w:u w:val="single"/>
        </w:rPr>
        <w:t>H</w:t>
      </w:r>
      <w:r w:rsidRPr="006F5C57">
        <w:rPr>
          <w:rFonts w:ascii="Times New Roman" w:hAnsi="Times New Roman"/>
          <w:b/>
          <w:sz w:val="28"/>
          <w:szCs w:val="28"/>
          <w:u w:val="single"/>
        </w:rPr>
        <w:t>aftalık özet ve diğer sayfalar 1</w:t>
      </w:r>
      <w:r w:rsidR="00F90C43" w:rsidRPr="006F5C57">
        <w:rPr>
          <w:rFonts w:ascii="Times New Roman" w:hAnsi="Times New Roman"/>
          <w:b/>
          <w:sz w:val="28"/>
          <w:szCs w:val="28"/>
          <w:u w:val="single"/>
        </w:rPr>
        <w:t>5</w:t>
      </w:r>
      <w:r w:rsidRPr="006F5C57">
        <w:rPr>
          <w:rFonts w:ascii="Times New Roman" w:hAnsi="Times New Roman"/>
          <w:b/>
          <w:sz w:val="28"/>
          <w:szCs w:val="28"/>
          <w:u w:val="single"/>
        </w:rPr>
        <w:t xml:space="preserve"> hafta olarak </w:t>
      </w:r>
      <w:proofErr w:type="spellStart"/>
      <w:proofErr w:type="gramStart"/>
      <w:r w:rsidRPr="006F5C57">
        <w:rPr>
          <w:rFonts w:ascii="Times New Roman" w:hAnsi="Times New Roman"/>
          <w:b/>
          <w:sz w:val="28"/>
          <w:szCs w:val="28"/>
          <w:u w:val="single"/>
        </w:rPr>
        <w:t>düzenlenecektir.</w:t>
      </w:r>
      <w:r w:rsidR="006F5C57">
        <w:rPr>
          <w:rFonts w:ascii="Times New Roman" w:hAnsi="Times New Roman"/>
          <w:b/>
          <w:sz w:val="28"/>
          <w:szCs w:val="28"/>
          <w:u w:val="single"/>
        </w:rPr>
        <w:t>Tüm</w:t>
      </w:r>
      <w:proofErr w:type="spellEnd"/>
      <w:proofErr w:type="gramEnd"/>
      <w:r w:rsidR="006F5C57">
        <w:rPr>
          <w:rFonts w:ascii="Times New Roman" w:hAnsi="Times New Roman"/>
          <w:b/>
          <w:sz w:val="28"/>
          <w:szCs w:val="28"/>
          <w:u w:val="single"/>
        </w:rPr>
        <w:t xml:space="preserve"> çalışma günleri için rapor yazılmalıdır.</w:t>
      </w:r>
    </w:p>
    <w:p w14:paraId="36CA2F81" w14:textId="5A1AFB99" w:rsidR="00F90C43" w:rsidRPr="006F5C57" w:rsidRDefault="00F90C43" w:rsidP="006E15DF">
      <w:pPr>
        <w:rPr>
          <w:rFonts w:ascii="Times New Roman" w:hAnsi="Times New Roman"/>
          <w:b/>
          <w:sz w:val="28"/>
          <w:szCs w:val="28"/>
        </w:rPr>
      </w:pPr>
      <w:r w:rsidRPr="006F5C57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517D13" w:rsidRPr="006F5C57" w14:paraId="27BE050E" w14:textId="77777777" w:rsidTr="00EC4C59">
        <w:tc>
          <w:tcPr>
            <w:tcW w:w="9288" w:type="dxa"/>
            <w:gridSpan w:val="3"/>
          </w:tcPr>
          <w:p w14:paraId="1797153D" w14:textId="77777777" w:rsidR="003D4078" w:rsidRPr="006F5C57" w:rsidRDefault="003D4078" w:rsidP="00102E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1692B7" w14:textId="22912E04" w:rsidR="003D4078" w:rsidRPr="006F5C57" w:rsidRDefault="007B3744" w:rsidP="00102E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3D4078"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Haftalık </w:t>
            </w:r>
            <w:r w:rsidR="00365670" w:rsidRPr="006F5C57">
              <w:rPr>
                <w:rFonts w:ascii="Times New Roman" w:hAnsi="Times New Roman"/>
                <w:b/>
                <w:sz w:val="24"/>
                <w:szCs w:val="24"/>
              </w:rPr>
              <w:t>Özet</w:t>
            </w:r>
          </w:p>
          <w:p w14:paraId="6F0729E1" w14:textId="77777777" w:rsidR="003D4078" w:rsidRPr="006F5C57" w:rsidRDefault="003D4078" w:rsidP="00102E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DE8DCF" w14:textId="77777777" w:rsidR="003D4078" w:rsidRPr="006F5C57" w:rsidRDefault="003D4078" w:rsidP="00102E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Haftanın </w:t>
            </w:r>
            <w:proofErr w:type="gramStart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Tarihleri </w:t>
            </w:r>
            <w:r w:rsidR="00517D13"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proofErr w:type="gramEnd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………………. - ………………….</w:t>
            </w:r>
          </w:p>
          <w:p w14:paraId="74F2F56B" w14:textId="77777777" w:rsidR="003D4078" w:rsidRPr="006F5C57" w:rsidRDefault="003D4078" w:rsidP="00102E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D13" w:rsidRPr="006F5C57" w14:paraId="5C380EB6" w14:textId="77777777" w:rsidTr="00EC4C59">
        <w:tc>
          <w:tcPr>
            <w:tcW w:w="1656" w:type="dxa"/>
          </w:tcPr>
          <w:p w14:paraId="3FD4C0C7" w14:textId="77777777" w:rsidR="003D4078" w:rsidRPr="006F5C57" w:rsidRDefault="003D4078" w:rsidP="00585A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067" w:type="dxa"/>
          </w:tcPr>
          <w:p w14:paraId="5FF47233" w14:textId="77777777" w:rsidR="003D4078" w:rsidRPr="006F5C57" w:rsidRDefault="003D4078" w:rsidP="00102E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Yapılan </w:t>
            </w:r>
            <w:r w:rsidR="00517D13" w:rsidRPr="006F5C57">
              <w:rPr>
                <w:rFonts w:ascii="Times New Roman" w:hAnsi="Times New Roman"/>
                <w:b/>
                <w:sz w:val="24"/>
                <w:szCs w:val="24"/>
              </w:rPr>
              <w:t>İş</w:t>
            </w:r>
          </w:p>
        </w:tc>
        <w:tc>
          <w:tcPr>
            <w:tcW w:w="1565" w:type="dxa"/>
          </w:tcPr>
          <w:p w14:paraId="3FCDFB8C" w14:textId="77777777" w:rsidR="003D4078" w:rsidRPr="006F5C57" w:rsidRDefault="003D4078" w:rsidP="00102E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="00517D13" w:rsidRPr="006F5C57" w14:paraId="695140F7" w14:textId="77777777" w:rsidTr="00EC4C59">
        <w:tc>
          <w:tcPr>
            <w:tcW w:w="1656" w:type="dxa"/>
          </w:tcPr>
          <w:p w14:paraId="6D9948B0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  <w:p w14:paraId="2C866959" w14:textId="77777777" w:rsidR="00517D13" w:rsidRPr="006F5C57" w:rsidRDefault="00517D13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14:paraId="3B8433E7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14:paraId="59C80413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D13" w:rsidRPr="006F5C57" w14:paraId="732A3E0C" w14:textId="77777777" w:rsidTr="00EC4C59">
        <w:tc>
          <w:tcPr>
            <w:tcW w:w="1656" w:type="dxa"/>
          </w:tcPr>
          <w:p w14:paraId="6D362B6E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  <w:p w14:paraId="522D03C9" w14:textId="77777777" w:rsidR="00517D13" w:rsidRPr="006F5C57" w:rsidRDefault="00517D13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14:paraId="23F7145B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14:paraId="58D4B4D5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D13" w:rsidRPr="006F5C57" w14:paraId="4CCBA594" w14:textId="77777777" w:rsidTr="00EC4C59">
        <w:tc>
          <w:tcPr>
            <w:tcW w:w="1656" w:type="dxa"/>
          </w:tcPr>
          <w:p w14:paraId="369B3710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  <w:p w14:paraId="7B9C3F72" w14:textId="77777777" w:rsidR="00517D13" w:rsidRPr="006F5C57" w:rsidRDefault="00517D13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14:paraId="343AE210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14:paraId="51FF5E25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D13" w:rsidRPr="006F5C57" w14:paraId="273D62B2" w14:textId="77777777" w:rsidTr="00EC4C59">
        <w:tc>
          <w:tcPr>
            <w:tcW w:w="1656" w:type="dxa"/>
          </w:tcPr>
          <w:p w14:paraId="3B9C0D6F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  <w:p w14:paraId="6CBC4007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14:paraId="0CF12B2E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14:paraId="1B124713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D13" w:rsidRPr="006F5C57" w14:paraId="76908CAD" w14:textId="77777777" w:rsidTr="00EC4C59">
        <w:tc>
          <w:tcPr>
            <w:tcW w:w="1656" w:type="dxa"/>
          </w:tcPr>
          <w:p w14:paraId="79000261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  <w:p w14:paraId="10683A87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14:paraId="099A071E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14:paraId="750FB49B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D13" w:rsidRPr="006F5C57" w14:paraId="6088688D" w14:textId="77777777" w:rsidTr="00EC4C59">
        <w:tc>
          <w:tcPr>
            <w:tcW w:w="1656" w:type="dxa"/>
          </w:tcPr>
          <w:p w14:paraId="2271B81E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14:paraId="7FB126B2" w14:textId="77777777" w:rsidR="002C5F17" w:rsidRPr="006F5C57" w:rsidRDefault="002C5F17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  <w:p w14:paraId="4A2665A9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14:paraId="3E16ECEC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14:paraId="108BDC20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D13" w:rsidRPr="006F5C57" w14:paraId="51B17A40" w14:textId="77777777" w:rsidTr="00EC4C59">
        <w:tc>
          <w:tcPr>
            <w:tcW w:w="9288" w:type="dxa"/>
            <w:gridSpan w:val="3"/>
          </w:tcPr>
          <w:p w14:paraId="6C1FDA83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0EC602" w14:textId="77777777" w:rsidR="003D4078" w:rsidRPr="006F5C57" w:rsidRDefault="00853749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İş Yeri Eğitimi Sorumlusu </w:t>
            </w:r>
            <w:r w:rsidR="003D4078" w:rsidRPr="006F5C57">
              <w:rPr>
                <w:rFonts w:ascii="Times New Roman" w:hAnsi="Times New Roman"/>
                <w:b/>
                <w:sz w:val="24"/>
                <w:szCs w:val="24"/>
              </w:rPr>
              <w:t>Onayı</w:t>
            </w:r>
          </w:p>
          <w:p w14:paraId="5ACEFC4A" w14:textId="77777777" w:rsidR="003D4078" w:rsidRPr="006F5C57" w:rsidRDefault="003D4078" w:rsidP="006E15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0ABBB26" w14:textId="77777777" w:rsidR="003D4078" w:rsidRPr="006F5C57" w:rsidRDefault="003D4078" w:rsidP="006E15DF">
      <w:pPr>
        <w:rPr>
          <w:rFonts w:ascii="Times New Roman" w:hAnsi="Times New Roman"/>
          <w:b/>
          <w:sz w:val="28"/>
          <w:szCs w:val="28"/>
        </w:rPr>
      </w:pPr>
    </w:p>
    <w:p w14:paraId="773768BC" w14:textId="77777777" w:rsidR="00EC4C59" w:rsidRPr="006F5C57" w:rsidRDefault="00EC4C59" w:rsidP="006E15DF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237"/>
        <w:gridCol w:w="1591"/>
      </w:tblGrid>
      <w:tr w:rsidR="002C5F17" w:rsidRPr="006F5C57" w14:paraId="35DE84D0" w14:textId="77777777" w:rsidTr="002C5F17">
        <w:tc>
          <w:tcPr>
            <w:tcW w:w="9231" w:type="dxa"/>
            <w:gridSpan w:val="3"/>
          </w:tcPr>
          <w:p w14:paraId="23B9DC86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4DCDA2" w14:textId="752714BE" w:rsidR="002C5F17" w:rsidRPr="006F5C57" w:rsidRDefault="007B3744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2C5F17" w:rsidRPr="006F5C57">
              <w:rPr>
                <w:rFonts w:ascii="Times New Roman" w:hAnsi="Times New Roman"/>
                <w:b/>
                <w:sz w:val="24"/>
                <w:szCs w:val="24"/>
              </w:rPr>
              <w:t>Haftalık</w:t>
            </w:r>
            <w:r w:rsidR="00365670"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 Özet</w:t>
            </w:r>
          </w:p>
          <w:p w14:paraId="3FD6883C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352B1C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Haftanın </w:t>
            </w:r>
            <w:proofErr w:type="gramStart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Tarihleri  …</w:t>
            </w:r>
            <w:proofErr w:type="gramEnd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………………. - ………………….</w:t>
            </w:r>
          </w:p>
          <w:p w14:paraId="26C38553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303404D8" w14:textId="77777777" w:rsidTr="002C5F17">
        <w:tc>
          <w:tcPr>
            <w:tcW w:w="1403" w:type="dxa"/>
          </w:tcPr>
          <w:p w14:paraId="3499FA3A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122154AC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1591" w:type="dxa"/>
          </w:tcPr>
          <w:p w14:paraId="23B9F68B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="002C5F17" w:rsidRPr="006F5C57" w14:paraId="271C65FB" w14:textId="77777777" w:rsidTr="002C5F17">
        <w:tc>
          <w:tcPr>
            <w:tcW w:w="1403" w:type="dxa"/>
          </w:tcPr>
          <w:p w14:paraId="56AA9DD8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  <w:p w14:paraId="6A765D54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9E75500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AB4DA03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06B6175F" w14:textId="77777777" w:rsidTr="002C5F17">
        <w:tc>
          <w:tcPr>
            <w:tcW w:w="1403" w:type="dxa"/>
          </w:tcPr>
          <w:p w14:paraId="07810D34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  <w:p w14:paraId="7CE42E26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8CB52BA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B318B35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70693D8F" w14:textId="77777777" w:rsidTr="002C5F17">
        <w:tc>
          <w:tcPr>
            <w:tcW w:w="1403" w:type="dxa"/>
          </w:tcPr>
          <w:p w14:paraId="12AB43F3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  <w:p w14:paraId="4F5A69BD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A9754CB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7A9CE77A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2B1F3D19" w14:textId="77777777" w:rsidTr="002C5F17">
        <w:tc>
          <w:tcPr>
            <w:tcW w:w="1403" w:type="dxa"/>
          </w:tcPr>
          <w:p w14:paraId="106B9C1A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  <w:p w14:paraId="0B503C62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0293227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775BEA2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765AE7E4" w14:textId="77777777" w:rsidTr="002C5F17">
        <w:tc>
          <w:tcPr>
            <w:tcW w:w="1403" w:type="dxa"/>
          </w:tcPr>
          <w:p w14:paraId="68779F4D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  <w:p w14:paraId="50274827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E07F1B0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1CFA788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7C4A37CB" w14:textId="77777777" w:rsidTr="002C5F17">
        <w:tc>
          <w:tcPr>
            <w:tcW w:w="1403" w:type="dxa"/>
          </w:tcPr>
          <w:p w14:paraId="187F0DB7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14:paraId="5D3DF0EF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  <w:p w14:paraId="2C50D74B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4602340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7352145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29D80198" w14:textId="77777777" w:rsidTr="002C5F17">
        <w:tc>
          <w:tcPr>
            <w:tcW w:w="9231" w:type="dxa"/>
            <w:gridSpan w:val="3"/>
          </w:tcPr>
          <w:p w14:paraId="464B5DE2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5D79BF" w14:textId="77777777" w:rsidR="002C5F17" w:rsidRPr="006F5C57" w:rsidRDefault="00853749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 İş Yeri Eğitimi Sorumlusu Onayı</w:t>
            </w:r>
          </w:p>
          <w:p w14:paraId="21147BA4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C1F4D7" w14:textId="39AA001E" w:rsidR="00F90C43" w:rsidRPr="006F5C57" w:rsidRDefault="00F90C43" w:rsidP="006E15DF">
      <w:pPr>
        <w:rPr>
          <w:rFonts w:ascii="Times New Roman" w:hAnsi="Times New Roman"/>
          <w:b/>
          <w:sz w:val="28"/>
          <w:szCs w:val="28"/>
        </w:rPr>
      </w:pPr>
    </w:p>
    <w:p w14:paraId="51123919" w14:textId="4CE8F1DB" w:rsidR="003D4078" w:rsidRPr="006F5C57" w:rsidRDefault="00F90C43" w:rsidP="006E15DF">
      <w:pPr>
        <w:rPr>
          <w:rFonts w:ascii="Times New Roman" w:hAnsi="Times New Roman"/>
          <w:b/>
          <w:sz w:val="28"/>
          <w:szCs w:val="28"/>
        </w:rPr>
      </w:pPr>
      <w:r w:rsidRPr="006F5C57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237"/>
        <w:gridCol w:w="1591"/>
      </w:tblGrid>
      <w:tr w:rsidR="002C5F17" w:rsidRPr="006F5C57" w14:paraId="23FCCABA" w14:textId="77777777" w:rsidTr="002C5F17">
        <w:tc>
          <w:tcPr>
            <w:tcW w:w="9231" w:type="dxa"/>
            <w:gridSpan w:val="3"/>
          </w:tcPr>
          <w:p w14:paraId="432560F4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054790" w14:textId="6178586F" w:rsidR="002C5F17" w:rsidRPr="006F5C57" w:rsidRDefault="007B3744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365670" w:rsidRPr="006F5C57">
              <w:rPr>
                <w:rFonts w:ascii="Times New Roman" w:hAnsi="Times New Roman"/>
                <w:b/>
                <w:sz w:val="24"/>
                <w:szCs w:val="24"/>
              </w:rPr>
              <w:t>Haftalık Özet</w:t>
            </w:r>
          </w:p>
          <w:p w14:paraId="41970766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03B4B6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Haftanın </w:t>
            </w:r>
            <w:proofErr w:type="gramStart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Tarihleri  …</w:t>
            </w:r>
            <w:proofErr w:type="gramEnd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………………. - ………………….</w:t>
            </w:r>
          </w:p>
          <w:p w14:paraId="5B389018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07D261AB" w14:textId="77777777" w:rsidTr="002C5F17">
        <w:tc>
          <w:tcPr>
            <w:tcW w:w="1403" w:type="dxa"/>
          </w:tcPr>
          <w:p w14:paraId="33FA0B87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1A98F83C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1591" w:type="dxa"/>
          </w:tcPr>
          <w:p w14:paraId="7977E67E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="002C5F17" w:rsidRPr="006F5C57" w14:paraId="370C2C44" w14:textId="77777777" w:rsidTr="002C5F17">
        <w:tc>
          <w:tcPr>
            <w:tcW w:w="1403" w:type="dxa"/>
          </w:tcPr>
          <w:p w14:paraId="2CF99432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  <w:p w14:paraId="7DB7090B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1E2E4C0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286EA066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08D92158" w14:textId="77777777" w:rsidTr="002C5F17">
        <w:tc>
          <w:tcPr>
            <w:tcW w:w="1403" w:type="dxa"/>
          </w:tcPr>
          <w:p w14:paraId="690B03EB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  <w:p w14:paraId="66A238B1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865D4D6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75A2FD37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0F963430" w14:textId="77777777" w:rsidTr="002C5F17">
        <w:tc>
          <w:tcPr>
            <w:tcW w:w="1403" w:type="dxa"/>
          </w:tcPr>
          <w:p w14:paraId="0CE0D1E9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  <w:p w14:paraId="27E1A02D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5CAB199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C0BE67E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2D04A81D" w14:textId="77777777" w:rsidTr="002C5F17">
        <w:tc>
          <w:tcPr>
            <w:tcW w:w="1403" w:type="dxa"/>
          </w:tcPr>
          <w:p w14:paraId="105CC2B3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  <w:p w14:paraId="51A5F56A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6C4B9AC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2413F758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0E02137A" w14:textId="77777777" w:rsidTr="002C5F17">
        <w:tc>
          <w:tcPr>
            <w:tcW w:w="1403" w:type="dxa"/>
          </w:tcPr>
          <w:p w14:paraId="26B21C68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  <w:p w14:paraId="19F87A48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C77CDFB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4B260E5E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5A00931A" w14:textId="77777777" w:rsidTr="002C5F17">
        <w:tc>
          <w:tcPr>
            <w:tcW w:w="1403" w:type="dxa"/>
          </w:tcPr>
          <w:p w14:paraId="00B1F54F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14:paraId="461C7DD6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  <w:p w14:paraId="4E14660A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F9B7721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A36239A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16812AB7" w14:textId="77777777" w:rsidTr="002C5F17">
        <w:tc>
          <w:tcPr>
            <w:tcW w:w="9231" w:type="dxa"/>
            <w:gridSpan w:val="3"/>
          </w:tcPr>
          <w:p w14:paraId="63182336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0BB57F" w14:textId="77777777" w:rsidR="002C5F17" w:rsidRPr="006F5C57" w:rsidRDefault="00853749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 İş Yeri Eğitimi Sorumlusu Onayı</w:t>
            </w:r>
          </w:p>
          <w:p w14:paraId="4C3E8BAC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450712A" w14:textId="77777777" w:rsidR="003D4078" w:rsidRPr="006F5C57" w:rsidRDefault="003D4078" w:rsidP="006E15DF">
      <w:pPr>
        <w:rPr>
          <w:rFonts w:ascii="Times New Roman" w:hAnsi="Times New Roman"/>
          <w:b/>
          <w:sz w:val="28"/>
          <w:szCs w:val="28"/>
        </w:rPr>
      </w:pPr>
    </w:p>
    <w:p w14:paraId="4D124B6C" w14:textId="77777777" w:rsidR="006E15DF" w:rsidRPr="006F5C57" w:rsidRDefault="006E15DF" w:rsidP="006E15DF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237"/>
        <w:gridCol w:w="1591"/>
      </w:tblGrid>
      <w:tr w:rsidR="002C5F17" w:rsidRPr="006F5C57" w14:paraId="381733CD" w14:textId="77777777" w:rsidTr="002C5F17">
        <w:tc>
          <w:tcPr>
            <w:tcW w:w="9231" w:type="dxa"/>
            <w:gridSpan w:val="3"/>
          </w:tcPr>
          <w:p w14:paraId="51E44F1E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BC066B" w14:textId="62188DB7" w:rsidR="002C5F17" w:rsidRPr="006F5C57" w:rsidRDefault="007B3744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2C5F17"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Haftalık </w:t>
            </w:r>
            <w:r w:rsidR="00365670" w:rsidRPr="006F5C57">
              <w:rPr>
                <w:rFonts w:ascii="Times New Roman" w:hAnsi="Times New Roman"/>
                <w:b/>
                <w:sz w:val="24"/>
                <w:szCs w:val="24"/>
              </w:rPr>
              <w:t>Özet</w:t>
            </w:r>
          </w:p>
          <w:p w14:paraId="4E4F0C83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9FEF08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Haftanın </w:t>
            </w:r>
            <w:proofErr w:type="gramStart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Tarihleri  …</w:t>
            </w:r>
            <w:proofErr w:type="gramEnd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………………. - ………………….</w:t>
            </w:r>
          </w:p>
          <w:p w14:paraId="17A1DFE6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422CA262" w14:textId="77777777" w:rsidTr="002C5F17">
        <w:tc>
          <w:tcPr>
            <w:tcW w:w="1403" w:type="dxa"/>
          </w:tcPr>
          <w:p w14:paraId="6D2B109E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282972BD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1591" w:type="dxa"/>
          </w:tcPr>
          <w:p w14:paraId="59238185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="002C5F17" w:rsidRPr="006F5C57" w14:paraId="5C628F7F" w14:textId="77777777" w:rsidTr="002C5F17">
        <w:tc>
          <w:tcPr>
            <w:tcW w:w="1403" w:type="dxa"/>
          </w:tcPr>
          <w:p w14:paraId="455E65FD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  <w:p w14:paraId="517B7353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8041DE2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20FB1BB4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5F0C2317" w14:textId="77777777" w:rsidTr="002C5F17">
        <w:tc>
          <w:tcPr>
            <w:tcW w:w="1403" w:type="dxa"/>
          </w:tcPr>
          <w:p w14:paraId="4C27E370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  <w:p w14:paraId="314D1389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4F32C0F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2FEE2B9E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4FA5974C" w14:textId="77777777" w:rsidTr="002C5F17">
        <w:tc>
          <w:tcPr>
            <w:tcW w:w="1403" w:type="dxa"/>
          </w:tcPr>
          <w:p w14:paraId="6FAB0943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  <w:p w14:paraId="0F8F3C5D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50B7A5B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24619BE0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0CCBB357" w14:textId="77777777" w:rsidTr="002C5F17">
        <w:tc>
          <w:tcPr>
            <w:tcW w:w="1403" w:type="dxa"/>
          </w:tcPr>
          <w:p w14:paraId="1EAA1DEC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  <w:p w14:paraId="7F4A9C01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C4FD82F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4E256CCC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0A6508A5" w14:textId="77777777" w:rsidTr="002C5F17">
        <w:tc>
          <w:tcPr>
            <w:tcW w:w="1403" w:type="dxa"/>
          </w:tcPr>
          <w:p w14:paraId="7DABD34A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  <w:p w14:paraId="43D5B10C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7F5FA3D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328DF10B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10C3207F" w14:textId="77777777" w:rsidTr="002C5F17">
        <w:tc>
          <w:tcPr>
            <w:tcW w:w="1403" w:type="dxa"/>
          </w:tcPr>
          <w:p w14:paraId="610946A8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14:paraId="3BE87505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  <w:p w14:paraId="5FDE206C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78EC6BE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B6B5C5C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14658879" w14:textId="77777777" w:rsidTr="002C5F17">
        <w:tc>
          <w:tcPr>
            <w:tcW w:w="9231" w:type="dxa"/>
            <w:gridSpan w:val="3"/>
          </w:tcPr>
          <w:p w14:paraId="28C27158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830234" w14:textId="77777777" w:rsidR="002C5F17" w:rsidRPr="006F5C57" w:rsidRDefault="00853749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 İş Yeri Eğitimi Sorumlusu Onayı</w:t>
            </w:r>
          </w:p>
          <w:p w14:paraId="2AF85870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1011367" w14:textId="77777777" w:rsidR="00F90C43" w:rsidRPr="006F5C57" w:rsidRDefault="00F90C43">
      <w:pPr>
        <w:rPr>
          <w:rFonts w:ascii="Times New Roman" w:hAnsi="Times New Roman"/>
          <w:b/>
          <w:sz w:val="28"/>
          <w:szCs w:val="28"/>
        </w:rPr>
      </w:pPr>
      <w:r w:rsidRPr="006F5C57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237"/>
        <w:gridCol w:w="1591"/>
      </w:tblGrid>
      <w:tr w:rsidR="002C5F17" w:rsidRPr="006F5C57" w14:paraId="1602B4EE" w14:textId="77777777" w:rsidTr="00F90C43">
        <w:tc>
          <w:tcPr>
            <w:tcW w:w="9484" w:type="dxa"/>
            <w:gridSpan w:val="3"/>
          </w:tcPr>
          <w:p w14:paraId="27690810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670B68" w14:textId="4E1360B7" w:rsidR="002C5F17" w:rsidRPr="006F5C57" w:rsidRDefault="007B3744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2C5F17"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Haftalık </w:t>
            </w:r>
            <w:r w:rsidR="00365670" w:rsidRPr="006F5C57">
              <w:rPr>
                <w:rFonts w:ascii="Times New Roman" w:hAnsi="Times New Roman"/>
                <w:b/>
                <w:sz w:val="24"/>
                <w:szCs w:val="24"/>
              </w:rPr>
              <w:t>Özet</w:t>
            </w:r>
          </w:p>
          <w:p w14:paraId="232D5419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000938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Haftanın </w:t>
            </w:r>
            <w:proofErr w:type="gramStart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Tarihleri  …</w:t>
            </w:r>
            <w:proofErr w:type="gramEnd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………………. - ………………….</w:t>
            </w:r>
          </w:p>
          <w:p w14:paraId="256E5D6C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3CA03E23" w14:textId="77777777" w:rsidTr="00F90C43">
        <w:tc>
          <w:tcPr>
            <w:tcW w:w="1656" w:type="dxa"/>
          </w:tcPr>
          <w:p w14:paraId="00E3C6E3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3D519D53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1591" w:type="dxa"/>
          </w:tcPr>
          <w:p w14:paraId="7F0D4F18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="002C5F17" w:rsidRPr="006F5C57" w14:paraId="390C4F13" w14:textId="77777777" w:rsidTr="00F90C43">
        <w:tc>
          <w:tcPr>
            <w:tcW w:w="1656" w:type="dxa"/>
          </w:tcPr>
          <w:p w14:paraId="6A7C8646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  <w:p w14:paraId="46382929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38FDBCA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70EFC2AD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28281D59" w14:textId="77777777" w:rsidTr="00F90C43">
        <w:tc>
          <w:tcPr>
            <w:tcW w:w="1656" w:type="dxa"/>
          </w:tcPr>
          <w:p w14:paraId="284258DB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  <w:p w14:paraId="145791F1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E868FDB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B49C570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26EF70AF" w14:textId="77777777" w:rsidTr="00F90C43">
        <w:tc>
          <w:tcPr>
            <w:tcW w:w="1656" w:type="dxa"/>
          </w:tcPr>
          <w:p w14:paraId="25FAB9FF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  <w:p w14:paraId="1EBE3D3C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33FF939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4848ABB1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36B4EEBF" w14:textId="77777777" w:rsidTr="00F90C43">
        <w:tc>
          <w:tcPr>
            <w:tcW w:w="1656" w:type="dxa"/>
          </w:tcPr>
          <w:p w14:paraId="4AC2A9B6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  <w:p w14:paraId="28F5978A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0C35C9A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1C46720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1F33FB47" w14:textId="77777777" w:rsidTr="00F90C43">
        <w:tc>
          <w:tcPr>
            <w:tcW w:w="1656" w:type="dxa"/>
          </w:tcPr>
          <w:p w14:paraId="5637F119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  <w:p w14:paraId="3B293282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6838AAE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F6C0CCD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261C28DB" w14:textId="77777777" w:rsidTr="00F90C43">
        <w:tc>
          <w:tcPr>
            <w:tcW w:w="1656" w:type="dxa"/>
          </w:tcPr>
          <w:p w14:paraId="283B8E5D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14:paraId="0FD148C6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  <w:p w14:paraId="6AE1963D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B4D98D8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AED8BE2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27F9F715" w14:textId="77777777" w:rsidTr="00F90C43">
        <w:tc>
          <w:tcPr>
            <w:tcW w:w="9484" w:type="dxa"/>
            <w:gridSpan w:val="3"/>
          </w:tcPr>
          <w:p w14:paraId="2158258A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A4D9A7" w14:textId="77777777" w:rsidR="002C5F17" w:rsidRPr="006F5C57" w:rsidRDefault="00853749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 İş Yeri Eğitimi Sorumlusu Onayı</w:t>
            </w:r>
          </w:p>
          <w:p w14:paraId="483EB030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B88ABB5" w14:textId="77777777" w:rsidR="006E15DF" w:rsidRPr="006F5C57" w:rsidRDefault="006E15DF" w:rsidP="00E21EDB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237"/>
        <w:gridCol w:w="1591"/>
      </w:tblGrid>
      <w:tr w:rsidR="002C5F17" w:rsidRPr="006F5C57" w14:paraId="5D0EDF9C" w14:textId="77777777" w:rsidTr="002C5F17">
        <w:tc>
          <w:tcPr>
            <w:tcW w:w="9231" w:type="dxa"/>
            <w:gridSpan w:val="3"/>
          </w:tcPr>
          <w:p w14:paraId="053018BF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3210A2" w14:textId="2FD2D6D7" w:rsidR="002C5F17" w:rsidRPr="006F5C57" w:rsidRDefault="007B3744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2C5F17"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Haftalık </w:t>
            </w:r>
            <w:r w:rsidR="00365670" w:rsidRPr="006F5C57">
              <w:rPr>
                <w:rFonts w:ascii="Times New Roman" w:hAnsi="Times New Roman"/>
                <w:b/>
                <w:sz w:val="24"/>
                <w:szCs w:val="24"/>
              </w:rPr>
              <w:t>Özet</w:t>
            </w:r>
          </w:p>
          <w:p w14:paraId="18B4E800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516F9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Haftanın </w:t>
            </w:r>
            <w:proofErr w:type="gramStart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Tarihleri  …</w:t>
            </w:r>
            <w:proofErr w:type="gramEnd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………………. - ………………….</w:t>
            </w:r>
          </w:p>
          <w:p w14:paraId="62BF3987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6C150736" w14:textId="77777777" w:rsidTr="002C5F17">
        <w:tc>
          <w:tcPr>
            <w:tcW w:w="1403" w:type="dxa"/>
          </w:tcPr>
          <w:p w14:paraId="1EA54F45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46DEDD9D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1591" w:type="dxa"/>
          </w:tcPr>
          <w:p w14:paraId="6EE897D0" w14:textId="77777777" w:rsidR="002C5F17" w:rsidRPr="006F5C57" w:rsidRDefault="002C5F17" w:rsidP="002C5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="002C5F17" w:rsidRPr="006F5C57" w14:paraId="659C4B5B" w14:textId="77777777" w:rsidTr="002C5F17">
        <w:tc>
          <w:tcPr>
            <w:tcW w:w="1403" w:type="dxa"/>
          </w:tcPr>
          <w:p w14:paraId="7DC29E2C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  <w:p w14:paraId="2E3AEC0E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57EA87C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71256E5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398B9276" w14:textId="77777777" w:rsidTr="002C5F17">
        <w:tc>
          <w:tcPr>
            <w:tcW w:w="1403" w:type="dxa"/>
          </w:tcPr>
          <w:p w14:paraId="3803DCCB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  <w:p w14:paraId="073A1F75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BD57876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277B201C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72CF48AF" w14:textId="77777777" w:rsidTr="002C5F17">
        <w:tc>
          <w:tcPr>
            <w:tcW w:w="1403" w:type="dxa"/>
          </w:tcPr>
          <w:p w14:paraId="3A7E8CDD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  <w:p w14:paraId="23EEC584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A1C1A85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43321152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1A9621FA" w14:textId="77777777" w:rsidTr="002C5F17">
        <w:tc>
          <w:tcPr>
            <w:tcW w:w="1403" w:type="dxa"/>
          </w:tcPr>
          <w:p w14:paraId="15244FDF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  <w:p w14:paraId="2D18DFE0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E516141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30CBC08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6D0D8378" w14:textId="77777777" w:rsidTr="002C5F17">
        <w:tc>
          <w:tcPr>
            <w:tcW w:w="1403" w:type="dxa"/>
          </w:tcPr>
          <w:p w14:paraId="0CA2279A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  <w:p w14:paraId="43D5F6C4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268A369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3519D55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37158570" w14:textId="77777777" w:rsidTr="002C5F17">
        <w:tc>
          <w:tcPr>
            <w:tcW w:w="1403" w:type="dxa"/>
          </w:tcPr>
          <w:p w14:paraId="3A798F45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14:paraId="647A2600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  <w:p w14:paraId="3D10C955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8089AF8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D2DF4D0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17" w:rsidRPr="006F5C57" w14:paraId="6AF83BAB" w14:textId="77777777" w:rsidTr="002C5F17">
        <w:tc>
          <w:tcPr>
            <w:tcW w:w="9231" w:type="dxa"/>
            <w:gridSpan w:val="3"/>
          </w:tcPr>
          <w:p w14:paraId="4FACE42A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BA0E3A" w14:textId="77777777" w:rsidR="002C5F17" w:rsidRPr="006F5C57" w:rsidRDefault="00853749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 İş Yeri Eğitimi Sorumlusu Onayı</w:t>
            </w:r>
          </w:p>
          <w:p w14:paraId="1AC0A149" w14:textId="77777777" w:rsidR="002C5F17" w:rsidRPr="006F5C57" w:rsidRDefault="002C5F17" w:rsidP="002C5F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15FA45" w14:textId="20EEC0EA" w:rsidR="00F90C43" w:rsidRPr="006F5C57" w:rsidRDefault="00F90C43" w:rsidP="00E21EDB">
      <w:pPr>
        <w:rPr>
          <w:rFonts w:ascii="Times New Roman" w:hAnsi="Times New Roman"/>
          <w:b/>
          <w:sz w:val="28"/>
          <w:szCs w:val="28"/>
        </w:rPr>
      </w:pPr>
    </w:p>
    <w:p w14:paraId="026B9379" w14:textId="77777777" w:rsidR="00F90C43" w:rsidRPr="006F5C57" w:rsidRDefault="00F90C43">
      <w:pPr>
        <w:rPr>
          <w:rFonts w:ascii="Times New Roman" w:hAnsi="Times New Roman"/>
          <w:b/>
          <w:sz w:val="28"/>
          <w:szCs w:val="28"/>
        </w:rPr>
      </w:pPr>
      <w:r w:rsidRPr="006F5C57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237"/>
        <w:gridCol w:w="1591"/>
      </w:tblGrid>
      <w:tr w:rsidR="00964A61" w:rsidRPr="006F5C57" w14:paraId="415038CD" w14:textId="77777777" w:rsidTr="00F90C43">
        <w:tc>
          <w:tcPr>
            <w:tcW w:w="9484" w:type="dxa"/>
            <w:gridSpan w:val="3"/>
          </w:tcPr>
          <w:p w14:paraId="7E732FEB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0241A9" w14:textId="06DB2867" w:rsidR="00964A61" w:rsidRPr="006F5C57" w:rsidRDefault="007B3744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964A61" w:rsidRPr="006F5C57">
              <w:rPr>
                <w:rFonts w:ascii="Times New Roman" w:hAnsi="Times New Roman"/>
                <w:b/>
                <w:sz w:val="24"/>
                <w:szCs w:val="24"/>
              </w:rPr>
              <w:t>Haftalık Özet</w:t>
            </w:r>
          </w:p>
          <w:p w14:paraId="059DAA78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A1684E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Haftanın </w:t>
            </w:r>
            <w:proofErr w:type="gramStart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Tarihleri  …</w:t>
            </w:r>
            <w:proofErr w:type="gramEnd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………………. - ………………….</w:t>
            </w:r>
          </w:p>
          <w:p w14:paraId="272B4058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6953E0EE" w14:textId="77777777" w:rsidTr="00F90C43">
        <w:tc>
          <w:tcPr>
            <w:tcW w:w="1656" w:type="dxa"/>
          </w:tcPr>
          <w:p w14:paraId="3D9FD93A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385D6E39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1591" w:type="dxa"/>
          </w:tcPr>
          <w:p w14:paraId="735A469D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="00964A61" w:rsidRPr="006F5C57" w14:paraId="1066D6C8" w14:textId="77777777" w:rsidTr="00F90C43">
        <w:tc>
          <w:tcPr>
            <w:tcW w:w="1656" w:type="dxa"/>
          </w:tcPr>
          <w:p w14:paraId="51E8F9E1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  <w:p w14:paraId="71C70A65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BE6C6D7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5F671393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3D339241" w14:textId="77777777" w:rsidTr="00F90C43">
        <w:tc>
          <w:tcPr>
            <w:tcW w:w="1656" w:type="dxa"/>
          </w:tcPr>
          <w:p w14:paraId="544A6B1B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  <w:p w14:paraId="45FBCA58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78E5C25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5B71F0E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6F248D3D" w14:textId="77777777" w:rsidTr="00F90C43">
        <w:tc>
          <w:tcPr>
            <w:tcW w:w="1656" w:type="dxa"/>
          </w:tcPr>
          <w:p w14:paraId="7E7E9443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  <w:p w14:paraId="590AC793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D972859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7AF39EEB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75BBF80F" w14:textId="77777777" w:rsidTr="00F90C43">
        <w:tc>
          <w:tcPr>
            <w:tcW w:w="1656" w:type="dxa"/>
          </w:tcPr>
          <w:p w14:paraId="684B3E57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  <w:p w14:paraId="29A38013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0752509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291A6C5D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7164F795" w14:textId="77777777" w:rsidTr="00F90C43">
        <w:tc>
          <w:tcPr>
            <w:tcW w:w="1656" w:type="dxa"/>
          </w:tcPr>
          <w:p w14:paraId="47285FB5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  <w:p w14:paraId="72EC758C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466710B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90BB67F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37BAC519" w14:textId="77777777" w:rsidTr="00F90C43">
        <w:tc>
          <w:tcPr>
            <w:tcW w:w="1656" w:type="dxa"/>
          </w:tcPr>
          <w:p w14:paraId="497AF9FA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14:paraId="0DD4C690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  <w:p w14:paraId="36D23484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9357A41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539FE255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7ABD7148" w14:textId="77777777" w:rsidTr="00F90C43">
        <w:tc>
          <w:tcPr>
            <w:tcW w:w="9484" w:type="dxa"/>
            <w:gridSpan w:val="3"/>
          </w:tcPr>
          <w:p w14:paraId="13283158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F9A79B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 İş Yeri Eğitimi Sorumlusu Onayı</w:t>
            </w:r>
          </w:p>
          <w:p w14:paraId="0F9FA65A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AFC5E6" w14:textId="77777777" w:rsidR="00964A61" w:rsidRPr="006F5C57" w:rsidRDefault="00964A61" w:rsidP="00964A61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237"/>
        <w:gridCol w:w="1591"/>
      </w:tblGrid>
      <w:tr w:rsidR="00964A61" w:rsidRPr="006F5C57" w14:paraId="68234E6E" w14:textId="77777777" w:rsidTr="00EC63CE">
        <w:tc>
          <w:tcPr>
            <w:tcW w:w="9231" w:type="dxa"/>
            <w:gridSpan w:val="3"/>
          </w:tcPr>
          <w:p w14:paraId="0247F461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76EF54" w14:textId="2A6F4973" w:rsidR="00964A61" w:rsidRPr="006F5C57" w:rsidRDefault="007B3744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="00964A61" w:rsidRPr="006F5C57">
              <w:rPr>
                <w:rFonts w:ascii="Times New Roman" w:hAnsi="Times New Roman"/>
                <w:b/>
                <w:sz w:val="24"/>
                <w:szCs w:val="24"/>
              </w:rPr>
              <w:t>Haftalık Özet</w:t>
            </w:r>
          </w:p>
          <w:p w14:paraId="76C824EF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3DD73D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Haftanın </w:t>
            </w:r>
            <w:proofErr w:type="gramStart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Tarihleri  …</w:t>
            </w:r>
            <w:proofErr w:type="gramEnd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………………. - ………………….</w:t>
            </w:r>
          </w:p>
          <w:p w14:paraId="1A772717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03B413CA" w14:textId="77777777" w:rsidTr="00EC63CE">
        <w:tc>
          <w:tcPr>
            <w:tcW w:w="1403" w:type="dxa"/>
          </w:tcPr>
          <w:p w14:paraId="2D84D131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5B5A089C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1591" w:type="dxa"/>
          </w:tcPr>
          <w:p w14:paraId="28093146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="00964A61" w:rsidRPr="006F5C57" w14:paraId="09C8B58C" w14:textId="77777777" w:rsidTr="00EC63CE">
        <w:tc>
          <w:tcPr>
            <w:tcW w:w="1403" w:type="dxa"/>
          </w:tcPr>
          <w:p w14:paraId="2E67D931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  <w:p w14:paraId="6103F81A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051EC5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1E498DB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4277D995" w14:textId="77777777" w:rsidTr="00EC63CE">
        <w:tc>
          <w:tcPr>
            <w:tcW w:w="1403" w:type="dxa"/>
          </w:tcPr>
          <w:p w14:paraId="73E960DF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  <w:p w14:paraId="5B3640DF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B63A093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48140104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12C146D7" w14:textId="77777777" w:rsidTr="00EC63CE">
        <w:tc>
          <w:tcPr>
            <w:tcW w:w="1403" w:type="dxa"/>
          </w:tcPr>
          <w:p w14:paraId="0AE30EE3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  <w:p w14:paraId="43BEC134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806BE3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5BBDAB0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20E6075D" w14:textId="77777777" w:rsidTr="00EC63CE">
        <w:tc>
          <w:tcPr>
            <w:tcW w:w="1403" w:type="dxa"/>
          </w:tcPr>
          <w:p w14:paraId="1BC762BA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  <w:p w14:paraId="4B232B0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F365A8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33B9C40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5D102AAD" w14:textId="77777777" w:rsidTr="00EC63CE">
        <w:tc>
          <w:tcPr>
            <w:tcW w:w="1403" w:type="dxa"/>
          </w:tcPr>
          <w:p w14:paraId="33B53289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  <w:p w14:paraId="496081A5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65A628C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248352E7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24A9E4C5" w14:textId="77777777" w:rsidTr="00EC63CE">
        <w:tc>
          <w:tcPr>
            <w:tcW w:w="1403" w:type="dxa"/>
          </w:tcPr>
          <w:p w14:paraId="504228FB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14:paraId="152B01DF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  <w:p w14:paraId="2DF395F0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4CBEE6D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4E86CE6C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13640242" w14:textId="77777777" w:rsidTr="00EC63CE">
        <w:tc>
          <w:tcPr>
            <w:tcW w:w="9231" w:type="dxa"/>
            <w:gridSpan w:val="3"/>
          </w:tcPr>
          <w:p w14:paraId="24BA23BF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FA297C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 İş Yeri Eğitimi Sorumlusu Onayı</w:t>
            </w:r>
          </w:p>
          <w:p w14:paraId="7F163E61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EB74A8E" w14:textId="779A7193" w:rsidR="00F90C43" w:rsidRPr="006F5C57" w:rsidRDefault="00F90C43" w:rsidP="00964A61">
      <w:pPr>
        <w:rPr>
          <w:rFonts w:ascii="Times New Roman" w:hAnsi="Times New Roman"/>
          <w:b/>
          <w:sz w:val="28"/>
          <w:szCs w:val="28"/>
        </w:rPr>
      </w:pPr>
    </w:p>
    <w:p w14:paraId="1902E83D" w14:textId="66CDEDAC" w:rsidR="00964A61" w:rsidRPr="006F5C57" w:rsidRDefault="00F90C43" w:rsidP="00964A61">
      <w:pPr>
        <w:rPr>
          <w:rFonts w:ascii="Times New Roman" w:hAnsi="Times New Roman"/>
          <w:b/>
          <w:sz w:val="28"/>
          <w:szCs w:val="28"/>
        </w:rPr>
      </w:pPr>
      <w:r w:rsidRPr="006F5C57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237"/>
        <w:gridCol w:w="1591"/>
      </w:tblGrid>
      <w:tr w:rsidR="00964A61" w:rsidRPr="006F5C57" w14:paraId="3B4A9E72" w14:textId="77777777" w:rsidTr="00EC63CE">
        <w:tc>
          <w:tcPr>
            <w:tcW w:w="9231" w:type="dxa"/>
            <w:gridSpan w:val="3"/>
          </w:tcPr>
          <w:p w14:paraId="1F942269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F8DD1B" w14:textId="58F1E50F" w:rsidR="00964A61" w:rsidRPr="006F5C57" w:rsidRDefault="007B3744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964A61" w:rsidRPr="006F5C57">
              <w:rPr>
                <w:rFonts w:ascii="Times New Roman" w:hAnsi="Times New Roman"/>
                <w:b/>
                <w:sz w:val="24"/>
                <w:szCs w:val="24"/>
              </w:rPr>
              <w:t>Haftalık Özet</w:t>
            </w:r>
          </w:p>
          <w:p w14:paraId="364708CF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29C949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Haftanın </w:t>
            </w:r>
            <w:proofErr w:type="gramStart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Tarihleri  …</w:t>
            </w:r>
            <w:proofErr w:type="gramEnd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………………. - ………………….</w:t>
            </w:r>
          </w:p>
          <w:p w14:paraId="041BD86E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1C401CDC" w14:textId="77777777" w:rsidTr="00EC63CE">
        <w:tc>
          <w:tcPr>
            <w:tcW w:w="1403" w:type="dxa"/>
          </w:tcPr>
          <w:p w14:paraId="38AD54E1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6C9E10EE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1591" w:type="dxa"/>
          </w:tcPr>
          <w:p w14:paraId="06FC6876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="00964A61" w:rsidRPr="006F5C57" w14:paraId="5BC4BD50" w14:textId="77777777" w:rsidTr="00EC63CE">
        <w:tc>
          <w:tcPr>
            <w:tcW w:w="1403" w:type="dxa"/>
          </w:tcPr>
          <w:p w14:paraId="629FDAEB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  <w:p w14:paraId="299E4FA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9626AD2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FA8DA20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574E7BB2" w14:textId="77777777" w:rsidTr="00EC63CE">
        <w:tc>
          <w:tcPr>
            <w:tcW w:w="1403" w:type="dxa"/>
          </w:tcPr>
          <w:p w14:paraId="259F8F0A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  <w:p w14:paraId="753F3877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5661229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7D37C2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62A208A8" w14:textId="77777777" w:rsidTr="00EC63CE">
        <w:tc>
          <w:tcPr>
            <w:tcW w:w="1403" w:type="dxa"/>
          </w:tcPr>
          <w:p w14:paraId="78EC36D9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  <w:p w14:paraId="1901253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BFD3E31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D47B2C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133ED71D" w14:textId="77777777" w:rsidTr="00EC63CE">
        <w:tc>
          <w:tcPr>
            <w:tcW w:w="1403" w:type="dxa"/>
          </w:tcPr>
          <w:p w14:paraId="7D32EDBE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  <w:p w14:paraId="25D794A0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A6D88AD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37214AC9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3F1B7B3F" w14:textId="77777777" w:rsidTr="00EC63CE">
        <w:tc>
          <w:tcPr>
            <w:tcW w:w="1403" w:type="dxa"/>
          </w:tcPr>
          <w:p w14:paraId="6CCF420F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  <w:p w14:paraId="66262113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FCFB7D5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3ECC4FBA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4E2F8D15" w14:textId="77777777" w:rsidTr="00EC63CE">
        <w:tc>
          <w:tcPr>
            <w:tcW w:w="1403" w:type="dxa"/>
          </w:tcPr>
          <w:p w14:paraId="1C53F03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14:paraId="5B3316AA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  <w:p w14:paraId="51F969CC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85CA27B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44D22DB0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05D94420" w14:textId="77777777" w:rsidTr="00EC63CE">
        <w:tc>
          <w:tcPr>
            <w:tcW w:w="9231" w:type="dxa"/>
            <w:gridSpan w:val="3"/>
          </w:tcPr>
          <w:p w14:paraId="114437CC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1D466F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 İş Yeri Eğitimi Sorumlusu Onayı</w:t>
            </w:r>
          </w:p>
          <w:p w14:paraId="5B23C213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1729CE" w14:textId="77777777" w:rsidR="00964A61" w:rsidRPr="006F5C57" w:rsidRDefault="00964A61" w:rsidP="00964A61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237"/>
        <w:gridCol w:w="1591"/>
      </w:tblGrid>
      <w:tr w:rsidR="00964A61" w:rsidRPr="006F5C57" w14:paraId="3E52C15F" w14:textId="77777777" w:rsidTr="00EC63CE">
        <w:tc>
          <w:tcPr>
            <w:tcW w:w="9231" w:type="dxa"/>
            <w:gridSpan w:val="3"/>
          </w:tcPr>
          <w:p w14:paraId="42ABCE27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1093FF" w14:textId="6966E95A" w:rsidR="00964A61" w:rsidRPr="006F5C57" w:rsidRDefault="007B3744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964A61" w:rsidRPr="006F5C57">
              <w:rPr>
                <w:rFonts w:ascii="Times New Roman" w:hAnsi="Times New Roman"/>
                <w:b/>
                <w:sz w:val="24"/>
                <w:szCs w:val="24"/>
              </w:rPr>
              <w:t>Haftalık Özet</w:t>
            </w:r>
          </w:p>
          <w:p w14:paraId="1B0A71B5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B8FEF2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Haftanın </w:t>
            </w:r>
            <w:proofErr w:type="gramStart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Tarihleri  …</w:t>
            </w:r>
            <w:proofErr w:type="gramEnd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………………. - ………………….</w:t>
            </w:r>
          </w:p>
          <w:p w14:paraId="26199415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7FF39D55" w14:textId="77777777" w:rsidTr="00EC63CE">
        <w:tc>
          <w:tcPr>
            <w:tcW w:w="1403" w:type="dxa"/>
          </w:tcPr>
          <w:p w14:paraId="07D127E4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7DF40927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1591" w:type="dxa"/>
          </w:tcPr>
          <w:p w14:paraId="16100745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="00964A61" w:rsidRPr="006F5C57" w14:paraId="134D495E" w14:textId="77777777" w:rsidTr="00EC63CE">
        <w:tc>
          <w:tcPr>
            <w:tcW w:w="1403" w:type="dxa"/>
          </w:tcPr>
          <w:p w14:paraId="3FE7B9B8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  <w:p w14:paraId="37CC9ACA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F5B1425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2420A45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539C8615" w14:textId="77777777" w:rsidTr="00EC63CE">
        <w:tc>
          <w:tcPr>
            <w:tcW w:w="1403" w:type="dxa"/>
          </w:tcPr>
          <w:p w14:paraId="170451A0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  <w:p w14:paraId="1BBC1CA0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AA2F421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787C4CD5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13C3630F" w14:textId="77777777" w:rsidTr="00EC63CE">
        <w:tc>
          <w:tcPr>
            <w:tcW w:w="1403" w:type="dxa"/>
          </w:tcPr>
          <w:p w14:paraId="36D0B377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  <w:p w14:paraId="7F819BEA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A476F59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1876F3E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4EEEEE75" w14:textId="77777777" w:rsidTr="00EC63CE">
        <w:tc>
          <w:tcPr>
            <w:tcW w:w="1403" w:type="dxa"/>
          </w:tcPr>
          <w:p w14:paraId="49BBFF81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  <w:p w14:paraId="4C45D58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E1D5178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35CB2FA0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5CF94E51" w14:textId="77777777" w:rsidTr="00EC63CE">
        <w:tc>
          <w:tcPr>
            <w:tcW w:w="1403" w:type="dxa"/>
          </w:tcPr>
          <w:p w14:paraId="3F3ED678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  <w:p w14:paraId="68B69CDF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0AD0AB4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49806040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7D01DDC6" w14:textId="77777777" w:rsidTr="00EC63CE">
        <w:tc>
          <w:tcPr>
            <w:tcW w:w="1403" w:type="dxa"/>
          </w:tcPr>
          <w:p w14:paraId="633E55CF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14:paraId="696EE4FA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  <w:p w14:paraId="5E53318C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8A0A2D3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5933FC3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0160EEF0" w14:textId="77777777" w:rsidTr="00EC63CE">
        <w:tc>
          <w:tcPr>
            <w:tcW w:w="9231" w:type="dxa"/>
            <w:gridSpan w:val="3"/>
          </w:tcPr>
          <w:p w14:paraId="4BA5EF23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D3F572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 İş Yeri Eğitimi Sorumlusu Onayı</w:t>
            </w:r>
          </w:p>
          <w:p w14:paraId="597BE72F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EBB2023" w14:textId="0EA2848D" w:rsidR="00F90C43" w:rsidRPr="006F5C57" w:rsidRDefault="00F90C43" w:rsidP="00964A61">
      <w:pPr>
        <w:rPr>
          <w:rFonts w:ascii="Times New Roman" w:hAnsi="Times New Roman"/>
          <w:b/>
          <w:sz w:val="28"/>
          <w:szCs w:val="28"/>
        </w:rPr>
      </w:pPr>
    </w:p>
    <w:p w14:paraId="0BC3D2AB" w14:textId="77777777" w:rsidR="00F90C43" w:rsidRPr="006F5C57" w:rsidRDefault="00F90C43">
      <w:pPr>
        <w:rPr>
          <w:rFonts w:ascii="Times New Roman" w:hAnsi="Times New Roman"/>
          <w:b/>
          <w:sz w:val="28"/>
          <w:szCs w:val="28"/>
        </w:rPr>
      </w:pPr>
      <w:r w:rsidRPr="006F5C57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237"/>
        <w:gridCol w:w="1591"/>
      </w:tblGrid>
      <w:tr w:rsidR="00964A61" w:rsidRPr="006F5C57" w14:paraId="3ACCE760" w14:textId="77777777" w:rsidTr="00F90C43">
        <w:tc>
          <w:tcPr>
            <w:tcW w:w="9484" w:type="dxa"/>
            <w:gridSpan w:val="3"/>
          </w:tcPr>
          <w:p w14:paraId="51BD78D4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D12F5C" w14:textId="71C75CD1" w:rsidR="00964A61" w:rsidRPr="006F5C57" w:rsidRDefault="007B3744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964A61" w:rsidRPr="006F5C57">
              <w:rPr>
                <w:rFonts w:ascii="Times New Roman" w:hAnsi="Times New Roman"/>
                <w:b/>
                <w:sz w:val="24"/>
                <w:szCs w:val="24"/>
              </w:rPr>
              <w:t>Haftalık Özet</w:t>
            </w:r>
          </w:p>
          <w:p w14:paraId="3012CE2A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7BF0E8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Haftanın </w:t>
            </w:r>
            <w:proofErr w:type="gramStart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Tarihleri  …</w:t>
            </w:r>
            <w:proofErr w:type="gramEnd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………………. - ………………….</w:t>
            </w:r>
          </w:p>
          <w:p w14:paraId="19D5D158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6CE9C8AE" w14:textId="77777777" w:rsidTr="00F90C43">
        <w:tc>
          <w:tcPr>
            <w:tcW w:w="1656" w:type="dxa"/>
          </w:tcPr>
          <w:p w14:paraId="61D50F83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45C0F2ED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1591" w:type="dxa"/>
          </w:tcPr>
          <w:p w14:paraId="16343BE0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="00964A61" w:rsidRPr="006F5C57" w14:paraId="090435D2" w14:textId="77777777" w:rsidTr="00F90C43">
        <w:tc>
          <w:tcPr>
            <w:tcW w:w="1656" w:type="dxa"/>
          </w:tcPr>
          <w:p w14:paraId="5FC49FEA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  <w:p w14:paraId="1537B2A5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4CD273B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D66BA42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11207140" w14:textId="77777777" w:rsidTr="00F90C43">
        <w:tc>
          <w:tcPr>
            <w:tcW w:w="1656" w:type="dxa"/>
          </w:tcPr>
          <w:p w14:paraId="0191637A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  <w:p w14:paraId="41A1FCE9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E705C52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3792ADC0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277C9FB6" w14:textId="77777777" w:rsidTr="00F90C43">
        <w:tc>
          <w:tcPr>
            <w:tcW w:w="1656" w:type="dxa"/>
          </w:tcPr>
          <w:p w14:paraId="24A55734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  <w:p w14:paraId="760F2D25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F43DAAE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292910F7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3495837A" w14:textId="77777777" w:rsidTr="00F90C43">
        <w:tc>
          <w:tcPr>
            <w:tcW w:w="1656" w:type="dxa"/>
          </w:tcPr>
          <w:p w14:paraId="7307C3A2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  <w:p w14:paraId="0BE918BD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866B9F2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7F81DA0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00227F54" w14:textId="77777777" w:rsidTr="00F90C43">
        <w:tc>
          <w:tcPr>
            <w:tcW w:w="1656" w:type="dxa"/>
          </w:tcPr>
          <w:p w14:paraId="66E1BEED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  <w:p w14:paraId="7D66819B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0870CA5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37FD012A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6B1F6DE7" w14:textId="77777777" w:rsidTr="00F90C43">
        <w:tc>
          <w:tcPr>
            <w:tcW w:w="1656" w:type="dxa"/>
          </w:tcPr>
          <w:p w14:paraId="467B6F8A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14:paraId="0872D98E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  <w:p w14:paraId="3910C4F9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3615AA0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58DE819E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59BC9FFD" w14:textId="77777777" w:rsidTr="00F90C43">
        <w:tc>
          <w:tcPr>
            <w:tcW w:w="9484" w:type="dxa"/>
            <w:gridSpan w:val="3"/>
          </w:tcPr>
          <w:p w14:paraId="2FC8192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79A5BE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 İş Yeri Eğitimi Sorumlusu Onayı</w:t>
            </w:r>
          </w:p>
          <w:p w14:paraId="17D822D2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452949D" w14:textId="77777777" w:rsidR="00964A61" w:rsidRPr="006F5C57" w:rsidRDefault="00964A61" w:rsidP="00964A61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237"/>
        <w:gridCol w:w="1591"/>
      </w:tblGrid>
      <w:tr w:rsidR="00964A61" w:rsidRPr="006F5C57" w14:paraId="491D0D92" w14:textId="77777777" w:rsidTr="00EC63CE">
        <w:tc>
          <w:tcPr>
            <w:tcW w:w="9231" w:type="dxa"/>
            <w:gridSpan w:val="3"/>
          </w:tcPr>
          <w:p w14:paraId="5F1C0D7F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3E9F65" w14:textId="520570F7" w:rsidR="00964A61" w:rsidRPr="006F5C57" w:rsidRDefault="00F90C43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="00964A61" w:rsidRPr="006F5C57">
              <w:rPr>
                <w:rFonts w:ascii="Times New Roman" w:hAnsi="Times New Roman"/>
                <w:b/>
                <w:sz w:val="24"/>
                <w:szCs w:val="24"/>
              </w:rPr>
              <w:t>Haftalık Özet</w:t>
            </w:r>
          </w:p>
          <w:p w14:paraId="4775D2DD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2734B7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Haftanın </w:t>
            </w:r>
            <w:proofErr w:type="gramStart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Tarihleri  …</w:t>
            </w:r>
            <w:proofErr w:type="gramEnd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………………. - ………………….</w:t>
            </w:r>
          </w:p>
          <w:p w14:paraId="111E0E73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3E8021B9" w14:textId="77777777" w:rsidTr="00EC63CE">
        <w:tc>
          <w:tcPr>
            <w:tcW w:w="1403" w:type="dxa"/>
          </w:tcPr>
          <w:p w14:paraId="7A9E71ED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2B8593C6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1591" w:type="dxa"/>
          </w:tcPr>
          <w:p w14:paraId="3E82E461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="00964A61" w:rsidRPr="006F5C57" w14:paraId="4C41262F" w14:textId="77777777" w:rsidTr="00EC63CE">
        <w:tc>
          <w:tcPr>
            <w:tcW w:w="1403" w:type="dxa"/>
          </w:tcPr>
          <w:p w14:paraId="549A90CB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  <w:p w14:paraId="48B1ACBD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33CA533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289A8DDD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7D7E312D" w14:textId="77777777" w:rsidTr="00EC63CE">
        <w:tc>
          <w:tcPr>
            <w:tcW w:w="1403" w:type="dxa"/>
          </w:tcPr>
          <w:p w14:paraId="7A62BD2D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  <w:p w14:paraId="39005AF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DAE73B2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89955D3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6E0F24E0" w14:textId="77777777" w:rsidTr="00EC63CE">
        <w:tc>
          <w:tcPr>
            <w:tcW w:w="1403" w:type="dxa"/>
          </w:tcPr>
          <w:p w14:paraId="6D318E05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  <w:p w14:paraId="21224DA1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C08DE0C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3B3B53EB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625F3922" w14:textId="77777777" w:rsidTr="00EC63CE">
        <w:tc>
          <w:tcPr>
            <w:tcW w:w="1403" w:type="dxa"/>
          </w:tcPr>
          <w:p w14:paraId="5606A2A7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  <w:p w14:paraId="579AD57B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9FCB057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E05DF9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4819BB2E" w14:textId="77777777" w:rsidTr="00EC63CE">
        <w:tc>
          <w:tcPr>
            <w:tcW w:w="1403" w:type="dxa"/>
          </w:tcPr>
          <w:p w14:paraId="7A1FBDAA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  <w:p w14:paraId="2EBC2DAD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43116B3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A408420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6FC2F2AB" w14:textId="77777777" w:rsidTr="00EC63CE">
        <w:tc>
          <w:tcPr>
            <w:tcW w:w="1403" w:type="dxa"/>
          </w:tcPr>
          <w:p w14:paraId="1E2EC1B5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14:paraId="02CA091C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  <w:p w14:paraId="1BCC2E2C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3140DE8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33661F13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1AE01117" w14:textId="77777777" w:rsidTr="00EC63CE">
        <w:tc>
          <w:tcPr>
            <w:tcW w:w="9231" w:type="dxa"/>
            <w:gridSpan w:val="3"/>
          </w:tcPr>
          <w:p w14:paraId="24E48801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247D5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 İş Yeri Eğitimi Sorumlusu Onayı</w:t>
            </w:r>
          </w:p>
          <w:p w14:paraId="7FCA9C6D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0FC4CD7" w14:textId="0BFAAA38" w:rsidR="00F90C43" w:rsidRPr="006F5C57" w:rsidRDefault="00F90C43" w:rsidP="00964A61">
      <w:pPr>
        <w:rPr>
          <w:rFonts w:ascii="Times New Roman" w:hAnsi="Times New Roman"/>
          <w:b/>
          <w:sz w:val="28"/>
          <w:szCs w:val="28"/>
        </w:rPr>
      </w:pPr>
    </w:p>
    <w:p w14:paraId="2A60D1A7" w14:textId="77777777" w:rsidR="00F90C43" w:rsidRPr="006F5C57" w:rsidRDefault="00F90C43">
      <w:pPr>
        <w:rPr>
          <w:rFonts w:ascii="Times New Roman" w:hAnsi="Times New Roman"/>
          <w:b/>
          <w:sz w:val="28"/>
          <w:szCs w:val="28"/>
        </w:rPr>
      </w:pPr>
      <w:r w:rsidRPr="006F5C57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237"/>
        <w:gridCol w:w="1591"/>
      </w:tblGrid>
      <w:tr w:rsidR="00964A61" w:rsidRPr="006F5C57" w14:paraId="6FFEC289" w14:textId="77777777" w:rsidTr="00F90C43">
        <w:tc>
          <w:tcPr>
            <w:tcW w:w="9484" w:type="dxa"/>
            <w:gridSpan w:val="3"/>
          </w:tcPr>
          <w:p w14:paraId="3E845413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9A27AE" w14:textId="1306EF5F" w:rsidR="00964A61" w:rsidRPr="006F5C57" w:rsidRDefault="00F90C43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="00964A61" w:rsidRPr="006F5C57">
              <w:rPr>
                <w:rFonts w:ascii="Times New Roman" w:hAnsi="Times New Roman"/>
                <w:b/>
                <w:sz w:val="24"/>
                <w:szCs w:val="24"/>
              </w:rPr>
              <w:t>Haftalık Özet</w:t>
            </w:r>
          </w:p>
          <w:p w14:paraId="35F122B1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CCAA1A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Haftanın </w:t>
            </w:r>
            <w:proofErr w:type="gramStart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Tarihleri  …</w:t>
            </w:r>
            <w:proofErr w:type="gramEnd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………………. - ………………….</w:t>
            </w:r>
          </w:p>
          <w:p w14:paraId="0CA6A46E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42F6A87D" w14:textId="77777777" w:rsidTr="00F90C43">
        <w:tc>
          <w:tcPr>
            <w:tcW w:w="1656" w:type="dxa"/>
          </w:tcPr>
          <w:p w14:paraId="1B79F2EA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3068B946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1591" w:type="dxa"/>
          </w:tcPr>
          <w:p w14:paraId="3C988A19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="00964A61" w:rsidRPr="006F5C57" w14:paraId="73300680" w14:textId="77777777" w:rsidTr="00F90C43">
        <w:tc>
          <w:tcPr>
            <w:tcW w:w="1656" w:type="dxa"/>
          </w:tcPr>
          <w:p w14:paraId="0BAAA139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  <w:p w14:paraId="2BF7CB12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C363054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25E8E899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0F58C254" w14:textId="77777777" w:rsidTr="00F90C43">
        <w:tc>
          <w:tcPr>
            <w:tcW w:w="1656" w:type="dxa"/>
          </w:tcPr>
          <w:p w14:paraId="1476634D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  <w:p w14:paraId="1CCC2BC2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FB78073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DC7A6DA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759BA833" w14:textId="77777777" w:rsidTr="00F90C43">
        <w:tc>
          <w:tcPr>
            <w:tcW w:w="1656" w:type="dxa"/>
          </w:tcPr>
          <w:p w14:paraId="5B23CEC8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  <w:p w14:paraId="07C0A653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4B98590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5C459CC2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03DFE675" w14:textId="77777777" w:rsidTr="00F90C43">
        <w:tc>
          <w:tcPr>
            <w:tcW w:w="1656" w:type="dxa"/>
          </w:tcPr>
          <w:p w14:paraId="6F9091AE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  <w:p w14:paraId="1831A272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331A7FC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3064DB4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1470D4E2" w14:textId="77777777" w:rsidTr="00F90C43">
        <w:tc>
          <w:tcPr>
            <w:tcW w:w="1656" w:type="dxa"/>
          </w:tcPr>
          <w:p w14:paraId="3F98D7D7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  <w:p w14:paraId="659D3BEE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C10F7B8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1FC3B04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16711FD1" w14:textId="77777777" w:rsidTr="00F90C43">
        <w:tc>
          <w:tcPr>
            <w:tcW w:w="1656" w:type="dxa"/>
          </w:tcPr>
          <w:p w14:paraId="47A3A011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14:paraId="6B408E54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  <w:p w14:paraId="26A12AC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FF2A3F5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A88A00E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7172D0A7" w14:textId="77777777" w:rsidTr="00F90C43">
        <w:tc>
          <w:tcPr>
            <w:tcW w:w="9484" w:type="dxa"/>
            <w:gridSpan w:val="3"/>
          </w:tcPr>
          <w:p w14:paraId="0CDE4987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B7872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 İş Yeri Eğitimi Sorumlusu Onayı</w:t>
            </w:r>
          </w:p>
          <w:p w14:paraId="09C8A51C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CBB7A52" w14:textId="77777777" w:rsidR="00964A61" w:rsidRPr="006F5C57" w:rsidRDefault="00964A61" w:rsidP="00964A61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237"/>
        <w:gridCol w:w="1591"/>
      </w:tblGrid>
      <w:tr w:rsidR="00964A61" w:rsidRPr="006F5C57" w14:paraId="0BC8C8C1" w14:textId="77777777" w:rsidTr="00EC63CE">
        <w:tc>
          <w:tcPr>
            <w:tcW w:w="9231" w:type="dxa"/>
            <w:gridSpan w:val="3"/>
          </w:tcPr>
          <w:p w14:paraId="1F508C1C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1BCC5C" w14:textId="3CC785C6" w:rsidR="00964A61" w:rsidRPr="006F5C57" w:rsidRDefault="00F90C43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="00964A61" w:rsidRPr="006F5C57">
              <w:rPr>
                <w:rFonts w:ascii="Times New Roman" w:hAnsi="Times New Roman"/>
                <w:b/>
                <w:sz w:val="24"/>
                <w:szCs w:val="24"/>
              </w:rPr>
              <w:t>Haftalık Özet</w:t>
            </w:r>
          </w:p>
          <w:p w14:paraId="757BDC7B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C64CA7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Haftanın </w:t>
            </w:r>
            <w:proofErr w:type="gramStart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Tarihleri  …</w:t>
            </w:r>
            <w:proofErr w:type="gramEnd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………………. - ………………….</w:t>
            </w:r>
          </w:p>
          <w:p w14:paraId="717760C8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26F8FDFA" w14:textId="77777777" w:rsidTr="00EC63CE">
        <w:tc>
          <w:tcPr>
            <w:tcW w:w="1403" w:type="dxa"/>
          </w:tcPr>
          <w:p w14:paraId="30CA3D6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59A24F1D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1591" w:type="dxa"/>
          </w:tcPr>
          <w:p w14:paraId="42C1FC4D" w14:textId="77777777" w:rsidR="00964A61" w:rsidRPr="006F5C57" w:rsidRDefault="00964A61" w:rsidP="00EC6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="00964A61" w:rsidRPr="006F5C57" w14:paraId="04CE1DE3" w14:textId="77777777" w:rsidTr="00EC63CE">
        <w:tc>
          <w:tcPr>
            <w:tcW w:w="1403" w:type="dxa"/>
          </w:tcPr>
          <w:p w14:paraId="393417CB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  <w:p w14:paraId="1E81948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C2BA0FC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0CBC840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170F42B4" w14:textId="77777777" w:rsidTr="00EC63CE">
        <w:tc>
          <w:tcPr>
            <w:tcW w:w="1403" w:type="dxa"/>
          </w:tcPr>
          <w:p w14:paraId="725D50BF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  <w:p w14:paraId="00EFB3F0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6D6BE1B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7747C2F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58CF98A6" w14:textId="77777777" w:rsidTr="00EC63CE">
        <w:tc>
          <w:tcPr>
            <w:tcW w:w="1403" w:type="dxa"/>
          </w:tcPr>
          <w:p w14:paraId="3F7EC1D7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  <w:p w14:paraId="7CDF35C2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A1E5FD2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A4EB702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0A42CA40" w14:textId="77777777" w:rsidTr="00EC63CE">
        <w:tc>
          <w:tcPr>
            <w:tcW w:w="1403" w:type="dxa"/>
          </w:tcPr>
          <w:p w14:paraId="2F1FF8BD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  <w:p w14:paraId="78963BBB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67E634E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29B4703E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377792BC" w14:textId="77777777" w:rsidTr="00EC63CE">
        <w:tc>
          <w:tcPr>
            <w:tcW w:w="1403" w:type="dxa"/>
          </w:tcPr>
          <w:p w14:paraId="3F55B6EB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  <w:p w14:paraId="56571BA7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6CCBE0B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57A386CF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6988433B" w14:textId="77777777" w:rsidTr="00EC63CE">
        <w:tc>
          <w:tcPr>
            <w:tcW w:w="1403" w:type="dxa"/>
          </w:tcPr>
          <w:p w14:paraId="0145007B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14:paraId="4F301B6A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  <w:p w14:paraId="03989C36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0AD755F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97C885D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4A61" w:rsidRPr="006F5C57" w14:paraId="2E21E60A" w14:textId="77777777" w:rsidTr="00EC63CE">
        <w:tc>
          <w:tcPr>
            <w:tcW w:w="9231" w:type="dxa"/>
            <w:gridSpan w:val="3"/>
          </w:tcPr>
          <w:p w14:paraId="2B881A68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9D7CF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 İş Yeri Eğitimi Sorumlusu Onayı</w:t>
            </w:r>
          </w:p>
          <w:p w14:paraId="3A88D360" w14:textId="77777777" w:rsidR="00964A61" w:rsidRPr="006F5C57" w:rsidRDefault="00964A61" w:rsidP="00EC6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82D124" w14:textId="4CD5669A" w:rsidR="00F90C43" w:rsidRPr="006F5C57" w:rsidRDefault="00F90C43" w:rsidP="00964A61">
      <w:pPr>
        <w:rPr>
          <w:rFonts w:ascii="Times New Roman" w:hAnsi="Times New Roman"/>
          <w:b/>
          <w:sz w:val="28"/>
          <w:szCs w:val="28"/>
        </w:rPr>
      </w:pPr>
    </w:p>
    <w:p w14:paraId="31CDEDEC" w14:textId="77777777" w:rsidR="00F90C43" w:rsidRPr="006F5C57" w:rsidRDefault="00F90C43">
      <w:pPr>
        <w:rPr>
          <w:rFonts w:ascii="Times New Roman" w:hAnsi="Times New Roman"/>
          <w:b/>
          <w:sz w:val="28"/>
          <w:szCs w:val="28"/>
        </w:rPr>
      </w:pPr>
      <w:r w:rsidRPr="006F5C57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237"/>
        <w:gridCol w:w="1591"/>
      </w:tblGrid>
      <w:tr w:rsidR="00F90C43" w:rsidRPr="006F5C57" w14:paraId="6118230E" w14:textId="77777777" w:rsidTr="00F90C43">
        <w:tc>
          <w:tcPr>
            <w:tcW w:w="9484" w:type="dxa"/>
            <w:gridSpan w:val="3"/>
          </w:tcPr>
          <w:p w14:paraId="456CCA48" w14:textId="77777777" w:rsidR="00F90C43" w:rsidRPr="006F5C57" w:rsidRDefault="00F90C43" w:rsidP="00630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9905B1" w14:textId="4E15E6C0" w:rsidR="00F90C43" w:rsidRPr="006F5C57" w:rsidRDefault="00F90C43" w:rsidP="00630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.Haftalık Özet</w:t>
            </w:r>
          </w:p>
          <w:p w14:paraId="7E7C59D3" w14:textId="77777777" w:rsidR="00F90C43" w:rsidRPr="006F5C57" w:rsidRDefault="00F90C43" w:rsidP="00630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8EDDAE" w14:textId="77777777" w:rsidR="00F90C43" w:rsidRPr="006F5C57" w:rsidRDefault="00F90C43" w:rsidP="00630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Haftanın </w:t>
            </w:r>
            <w:proofErr w:type="gramStart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Tarihleri  …</w:t>
            </w:r>
            <w:proofErr w:type="gramEnd"/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………………. - ………………….</w:t>
            </w:r>
          </w:p>
          <w:p w14:paraId="1ADB1097" w14:textId="77777777" w:rsidR="00F90C43" w:rsidRPr="006F5C57" w:rsidRDefault="00F90C43" w:rsidP="00630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C43" w:rsidRPr="006F5C57" w14:paraId="5819DDD1" w14:textId="77777777" w:rsidTr="00F90C43">
        <w:tc>
          <w:tcPr>
            <w:tcW w:w="1656" w:type="dxa"/>
          </w:tcPr>
          <w:p w14:paraId="7605C4BF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5659CC78" w14:textId="77777777" w:rsidR="00F90C43" w:rsidRPr="006F5C57" w:rsidRDefault="00F90C43" w:rsidP="00630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1591" w:type="dxa"/>
          </w:tcPr>
          <w:p w14:paraId="4E0605D0" w14:textId="77777777" w:rsidR="00F90C43" w:rsidRPr="006F5C57" w:rsidRDefault="00F90C43" w:rsidP="00630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="00F90C43" w:rsidRPr="006F5C57" w14:paraId="4748F619" w14:textId="77777777" w:rsidTr="00F90C43">
        <w:tc>
          <w:tcPr>
            <w:tcW w:w="1656" w:type="dxa"/>
          </w:tcPr>
          <w:p w14:paraId="735F9249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  <w:p w14:paraId="347BE1EC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F96E7B0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2B431352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C43" w:rsidRPr="006F5C57" w14:paraId="1CC36BB1" w14:textId="77777777" w:rsidTr="00F90C43">
        <w:tc>
          <w:tcPr>
            <w:tcW w:w="1656" w:type="dxa"/>
          </w:tcPr>
          <w:p w14:paraId="5515F798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  <w:p w14:paraId="46C86C3E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1ED6131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5AB64008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C43" w:rsidRPr="006F5C57" w14:paraId="6055160F" w14:textId="77777777" w:rsidTr="00F90C43">
        <w:tc>
          <w:tcPr>
            <w:tcW w:w="1656" w:type="dxa"/>
          </w:tcPr>
          <w:p w14:paraId="100737A6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  <w:p w14:paraId="7FEEA6AE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17D5714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4082431A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C43" w:rsidRPr="006F5C57" w14:paraId="540B2153" w14:textId="77777777" w:rsidTr="00F90C43">
        <w:tc>
          <w:tcPr>
            <w:tcW w:w="1656" w:type="dxa"/>
          </w:tcPr>
          <w:p w14:paraId="3B3C2C0B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  <w:p w14:paraId="0E727FBC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99B0BB0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2C1C4837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C43" w:rsidRPr="006F5C57" w14:paraId="06CBE380" w14:textId="77777777" w:rsidTr="00F90C43">
        <w:tc>
          <w:tcPr>
            <w:tcW w:w="1656" w:type="dxa"/>
          </w:tcPr>
          <w:p w14:paraId="4A0A4199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  <w:p w14:paraId="06835943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804082C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4DBA7FF6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C43" w:rsidRPr="006F5C57" w14:paraId="2E9C7A93" w14:textId="77777777" w:rsidTr="00F90C43">
        <w:tc>
          <w:tcPr>
            <w:tcW w:w="1656" w:type="dxa"/>
          </w:tcPr>
          <w:p w14:paraId="56E364E3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14:paraId="6CA24BED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  <w:p w14:paraId="2947BFC8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409518B9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32E24C79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C43" w:rsidRPr="006F5C57" w14:paraId="15B73657" w14:textId="77777777" w:rsidTr="00F90C43">
        <w:tc>
          <w:tcPr>
            <w:tcW w:w="9484" w:type="dxa"/>
            <w:gridSpan w:val="3"/>
          </w:tcPr>
          <w:p w14:paraId="44173138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C806B0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C57">
              <w:rPr>
                <w:rFonts w:ascii="Times New Roman" w:hAnsi="Times New Roman"/>
                <w:b/>
                <w:sz w:val="24"/>
                <w:szCs w:val="24"/>
              </w:rPr>
              <w:t xml:space="preserve"> İş Yeri Eğitimi Sorumlusu Onayı</w:t>
            </w:r>
          </w:p>
          <w:p w14:paraId="3CB56382" w14:textId="77777777" w:rsidR="00F90C43" w:rsidRPr="006F5C57" w:rsidRDefault="00F90C43" w:rsidP="00630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FFE6442" w14:textId="4C6D3904" w:rsidR="00F90C43" w:rsidRPr="006F5C57" w:rsidRDefault="00F90C43" w:rsidP="00964A61">
      <w:pPr>
        <w:rPr>
          <w:rFonts w:ascii="Times New Roman" w:hAnsi="Times New Roman"/>
          <w:b/>
          <w:sz w:val="28"/>
          <w:szCs w:val="28"/>
        </w:rPr>
      </w:pPr>
    </w:p>
    <w:p w14:paraId="15311989" w14:textId="77777777" w:rsidR="00F90C43" w:rsidRPr="006F5C57" w:rsidRDefault="00F90C43">
      <w:pPr>
        <w:rPr>
          <w:rFonts w:ascii="Times New Roman" w:hAnsi="Times New Roman"/>
          <w:b/>
          <w:sz w:val="28"/>
          <w:szCs w:val="28"/>
        </w:rPr>
      </w:pPr>
      <w:r w:rsidRPr="006F5C57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517D13" w:rsidRPr="006F5C57" w14:paraId="59634508" w14:textId="77777777" w:rsidTr="006F5C57">
        <w:trPr>
          <w:trHeight w:val="554"/>
        </w:trPr>
        <w:tc>
          <w:tcPr>
            <w:tcW w:w="9001" w:type="dxa"/>
            <w:gridSpan w:val="3"/>
            <w:vAlign w:val="center"/>
          </w:tcPr>
          <w:p w14:paraId="3FBD39E8" w14:textId="4376C70D" w:rsidR="003D4078" w:rsidRPr="006F5C57" w:rsidRDefault="00E21EDB" w:rsidP="00F90C4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8"/>
                <w:szCs w:val="28"/>
                <w:lang w:eastAsia="tr-TR"/>
              </w:rPr>
              <w:lastRenderedPageBreak/>
              <w:t xml:space="preserve"> </w:t>
            </w:r>
            <w:r w:rsidR="00365670"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</w:t>
            </w:r>
            <w:r w:rsidR="003A458C"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</w:t>
            </w:r>
            <w:r w:rsidR="00365670"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eri Eğitimi</w:t>
            </w:r>
            <w:r w:rsidR="002C5F17"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365670"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Bölüm</w:t>
            </w:r>
            <w:r w:rsidR="00981C8B"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:</w:t>
            </w:r>
          </w:p>
        </w:tc>
      </w:tr>
      <w:tr w:rsidR="00F90C43" w:rsidRPr="006F5C57" w14:paraId="0E1E7AA3" w14:textId="1307ED09" w:rsidTr="006F5C57">
        <w:trPr>
          <w:trHeight w:val="562"/>
        </w:trPr>
        <w:tc>
          <w:tcPr>
            <w:tcW w:w="6942" w:type="dxa"/>
            <w:vAlign w:val="center"/>
          </w:tcPr>
          <w:p w14:paraId="38902D16" w14:textId="3F204B7F" w:rsidR="00F90C43" w:rsidRPr="006F5C57" w:rsidRDefault="00F90C43" w:rsidP="00F90C4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321D3FAC" w14:textId="12C7BDB5" w:rsidR="00F90C43" w:rsidRPr="006F5C57" w:rsidRDefault="00F90C43" w:rsidP="00F90C4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517D13" w:rsidRPr="006F5C57" w14:paraId="3B284539" w14:textId="77777777" w:rsidTr="00961167">
        <w:trPr>
          <w:trHeight w:val="5220"/>
        </w:trPr>
        <w:tc>
          <w:tcPr>
            <w:tcW w:w="9001" w:type="dxa"/>
            <w:gridSpan w:val="3"/>
            <w:vAlign w:val="center"/>
          </w:tcPr>
          <w:p w14:paraId="5BA0995C" w14:textId="415D18F0" w:rsidR="002440F4" w:rsidRPr="006F5C57" w:rsidRDefault="006F5C57" w:rsidP="00F90C4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6F5C57" w:rsidRPr="006F5C57" w14:paraId="561A2273" w14:textId="77777777" w:rsidTr="006F5C57">
        <w:trPr>
          <w:trHeight w:val="495"/>
        </w:trPr>
        <w:tc>
          <w:tcPr>
            <w:tcW w:w="9001" w:type="dxa"/>
            <w:gridSpan w:val="3"/>
            <w:vAlign w:val="center"/>
          </w:tcPr>
          <w:p w14:paraId="6CB425C7" w14:textId="0BE14AE8" w:rsidR="006F5C57" w:rsidRPr="006F5C57" w:rsidRDefault="006F5C57" w:rsidP="00F90C4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6F5C57" w:rsidRPr="006F5C57" w14:paraId="0D35068B" w14:textId="1CF254C7" w:rsidTr="006F5C57">
        <w:trPr>
          <w:trHeight w:val="518"/>
        </w:trPr>
        <w:tc>
          <w:tcPr>
            <w:tcW w:w="7095" w:type="dxa"/>
            <w:gridSpan w:val="2"/>
            <w:vAlign w:val="center"/>
          </w:tcPr>
          <w:p w14:paraId="42B74DEB" w14:textId="2FD3C160" w:rsidR="006F5C57" w:rsidRPr="006F5C57" w:rsidRDefault="006F5C57" w:rsidP="00F90C4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17AB147C" w14:textId="02B5726B" w:rsidR="006F5C57" w:rsidRPr="006F5C57" w:rsidRDefault="006F5C57" w:rsidP="00F90C4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6F5C57" w:rsidRPr="006F5C57" w14:paraId="4D2F6F71" w14:textId="77777777" w:rsidTr="00961167">
        <w:trPr>
          <w:trHeight w:val="5195"/>
        </w:trPr>
        <w:tc>
          <w:tcPr>
            <w:tcW w:w="9001" w:type="dxa"/>
            <w:gridSpan w:val="3"/>
            <w:vAlign w:val="center"/>
          </w:tcPr>
          <w:p w14:paraId="33C2A48C" w14:textId="5E2315AA" w:rsidR="006F5C57" w:rsidRPr="006F5C57" w:rsidRDefault="00961167" w:rsidP="00F90C4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517D13" w:rsidRPr="006F5C57" w14:paraId="075EBD3D" w14:textId="77777777" w:rsidTr="00961167">
        <w:trPr>
          <w:trHeight w:val="946"/>
        </w:trPr>
        <w:tc>
          <w:tcPr>
            <w:tcW w:w="9001" w:type="dxa"/>
            <w:gridSpan w:val="3"/>
            <w:vAlign w:val="center"/>
          </w:tcPr>
          <w:p w14:paraId="27B5DFFD" w14:textId="1AA8CF3D" w:rsidR="002440F4" w:rsidRPr="006F5C57" w:rsidRDefault="00853749" w:rsidP="00F90C4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51C6A54F" w14:textId="6B1268AA" w:rsidR="00961167" w:rsidRDefault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C4626C3" w14:textId="77777777" w:rsidR="00961167" w:rsidRDefault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19E55CA2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1DC140F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ş Yeri Eğitimi Yapılan Bölüm:</w:t>
            </w:r>
          </w:p>
        </w:tc>
      </w:tr>
      <w:tr w:rsidR="00961167" w:rsidRPr="006F5C57" w14:paraId="29812554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0F1F68B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4301720D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43BD9115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5A81E1B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25444B65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5A73BDC6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094ABAE9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480D1BD6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39F1B8C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4751C3A5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12F11F7D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63DAD731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26CB647D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5D7E4D17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51604079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5C1EF634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26245D60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ş Yeri Eğitimi Yapılan Bölüm:</w:t>
            </w:r>
          </w:p>
        </w:tc>
      </w:tr>
      <w:tr w:rsidR="00961167" w:rsidRPr="006F5C57" w14:paraId="7E5F7633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2AD809ED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3D018531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3CF889CA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2F4674B8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74124B55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25CAE725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1AEC5FB4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7CE0F45C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5D0B709F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621E51BA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79202AFE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5ED01DA0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4032255C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710D6FD8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B88A0D0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308DBC57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6BA4E90E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ş Yeri Eğitimi Yapılan Bölüm:</w:t>
            </w:r>
          </w:p>
        </w:tc>
      </w:tr>
      <w:tr w:rsidR="00961167" w:rsidRPr="006F5C57" w14:paraId="6D2007A9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487F31FE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52ADB5B0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34DD8377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00D2DFB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4A53AEEA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31093C1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28088482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076A13B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0B827D2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73E6A17F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69D0374E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17B0B0E1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71CE7022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707E6A32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CBD04CA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539CA092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0E0AE916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ş Yeri Eğitimi Yapılan Bölüm:</w:t>
            </w:r>
          </w:p>
        </w:tc>
      </w:tr>
      <w:tr w:rsidR="00961167" w:rsidRPr="006F5C57" w14:paraId="5C21E766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3AC8E7FE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4878C4C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5AF2C0F6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1BB71D7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415B9340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2DE18FEF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50D293E3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712CC66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5DC45A8C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0788432D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39803BF0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56DA5CC7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1185D8C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12261C42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5B16BAE9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3BE3ACD6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78464C22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ş Yeri Eğitimi Yapılan Bölüm:</w:t>
            </w:r>
          </w:p>
        </w:tc>
      </w:tr>
      <w:tr w:rsidR="00961167" w:rsidRPr="006F5C57" w14:paraId="0C046D7E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286A6A95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15878BA1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2D21791B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20E931A0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5A073BF9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782FBA3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7058BD56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6294ACA0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7CAF68E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02EEF6E5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17646E7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39DC229D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248267FD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4D28B960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E5C77A2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20FF895D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456724E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ş Yeri Eğitimi Yapılan Bölüm:</w:t>
            </w:r>
          </w:p>
        </w:tc>
      </w:tr>
      <w:tr w:rsidR="00961167" w:rsidRPr="006F5C57" w14:paraId="7FB67FE6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0645674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2F9845B2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47A672AD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17558A4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6A584EAB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578A291E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0247E61F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58CEF01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15DE0A90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7C20F9D5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1B53E265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3903B1FB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181D599E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5DCFAAC5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2D73770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35A110F4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7BA2F515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ş Yeri Eğitimi Yapılan Bölüm:</w:t>
            </w:r>
          </w:p>
        </w:tc>
      </w:tr>
      <w:tr w:rsidR="00961167" w:rsidRPr="006F5C57" w14:paraId="71735497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7F1430E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44A462E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2460AED1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70811DC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49A8FCE0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2C1F591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3FE764E9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72FA0872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7D22ECE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2FC2A257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2B17166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5A9CD058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58DABD4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4CF1A19A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CD15E6B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4BB7C3E8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5CA89DB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ş Yeri Eğitimi Yapılan Bölüm:</w:t>
            </w:r>
          </w:p>
        </w:tc>
      </w:tr>
      <w:tr w:rsidR="00961167" w:rsidRPr="006F5C57" w14:paraId="4B2753B5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63E3853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2A7AFC21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5D9B4657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3EC318CD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27BB097C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28E6579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65E6A706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4D67946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19B59375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615D290B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5CA281DF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67FFC88A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4DFC6D74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5ABD4852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A8C6B19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55A97BD7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58FBF9C2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ş Yeri Eğitimi Yapılan Bölüm:</w:t>
            </w:r>
          </w:p>
        </w:tc>
      </w:tr>
      <w:tr w:rsidR="00961167" w:rsidRPr="006F5C57" w14:paraId="67CD51F6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6200C451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52782FC4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62190DDF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4ACE297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130A46D5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76360FD5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07220005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0C4C14F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5DCC714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2051C658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3E6769C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483A4A50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7C32E9A5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7F41C423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90E7432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0012F3D3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41A55DF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ş Yeri Eğitimi Yapılan Bölüm:</w:t>
            </w:r>
          </w:p>
        </w:tc>
      </w:tr>
      <w:tr w:rsidR="00961167" w:rsidRPr="006F5C57" w14:paraId="53599B4A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72209B60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67F594C8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40A2F297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2FA74F88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579B1CFF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4641710F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3025F1FB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74B4469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4304F48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1526C102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3AC0E53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14843C62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0AC7228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300D3CF1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6E7AC04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781A1B1F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6C78F9F5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ş Yeri Eğitimi Yapılan Bölüm:</w:t>
            </w:r>
          </w:p>
        </w:tc>
      </w:tr>
      <w:tr w:rsidR="00961167" w:rsidRPr="006F5C57" w14:paraId="0B3A5C2B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1C8F5C7D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42DBF45D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55ED5EF9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58EEA2EE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48BF2959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0E61607C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6C4B2872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68A20CED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2BD6D8E2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458FC12E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1A5B8F28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1E591C56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36F2DEC6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5BA0D0E1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37A2613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38CC78D6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64A5697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ş Yeri Eğitimi Yapılan Bölüm:</w:t>
            </w:r>
          </w:p>
        </w:tc>
      </w:tr>
      <w:tr w:rsidR="00961167" w:rsidRPr="006F5C57" w14:paraId="27315DD6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17448BD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3BB4EE9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3E7138EF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2BE9ABD1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17C082CA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18A1F1A8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254BE8BA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4F66412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20DEFAE5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6CBB07C8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6C2BF09F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06EDDD0D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5E2685F4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6E45F56A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CE4DE78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5D78DD1D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1ADAF86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ş Yeri Eğitimi Yapılan Bölüm:</w:t>
            </w:r>
          </w:p>
        </w:tc>
      </w:tr>
      <w:tr w:rsidR="00961167" w:rsidRPr="006F5C57" w14:paraId="42AA9110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00C77CE0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000E60F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281DA2BC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248BF408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4CB2FC49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13F8D93F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0CC3FA54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0985516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5A9121A1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6FF74D73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55671E0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6275AD09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7D63385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577C121A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DCF557F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4DBFD9A0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11CF035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75FAF703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540CB1B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060B2E46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20880F9A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37E32826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756D7453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1ECB399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635CF38D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03149AE1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48864DA1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776653CB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7FF865CD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22075694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2BA9895C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0E914289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5B24248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7B55E624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17C4FE21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1BBD6E67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296AEF16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0662EA26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55A41804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4D411A8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3D338489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133A4346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1A2A0A02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7C7046C5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7A57ECF2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6B9843DD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59CEBF9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33A5D62D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4B7070D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7C164FAA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EFB2C5B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0114452F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2CD84D25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09B66A95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01AECD28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2A012A0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0D5895ED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3623900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311C5D08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1A7C6431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6EBE29E7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2829BC5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642B5DE6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77DE769D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105A6B9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479B0D6D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2C79616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225EFA59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0B6E374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34628F6B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7CC889FC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32B7C966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4424D3E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53E27BE4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170ED16E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4FB6134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46ABC350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2E8530BE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73B59321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4670A92E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6B1730BC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2F1AF8DC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17DA5C7D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31E6745F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38C9D468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710B2B23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5482DA9F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70D5E04D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4B43530C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60B9D92C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580AEE38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3661CB1D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62CF5690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54CD4B51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675041E3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4738C0F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05E66C1F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0CFC801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4DCB28B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590732FE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73CEA11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11635C9F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043C1E4F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2BE501C6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B81E3BF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054BC4BB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7173DF55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26C93A79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46C6EF5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58D96374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58374003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10D50BED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39CE0B84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5A9FA6C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21CC5D4F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309C9E05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03670235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668620C6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38246010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313AE65B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42A43966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3BA404E7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E5CF593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31DC026D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42B4EC5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2BC844AF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6055DF3F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596250F2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37F188F4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3CFFAF36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060BBF2E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481FC66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39B72FB5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0BB2060E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479EFF5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07CCAD65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43AE10F0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62FC6654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5224A5E0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07EE8A32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538664C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2DAB59B9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58DCE78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441E6E22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219DD7B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3F69423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1D242E0E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5E73D7A1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0F58CFC0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10079E8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7E57A2E4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5D26A92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2F34240C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40AFC1FF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0311106C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1A9EB479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31B2276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557E4AD1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9090AFE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55B8DAAC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6949F7E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375DDFCA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2FA9CC55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2010962C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07351BF2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275F1F00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40EEF5FF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1B7DB755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570C692B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2A60015E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402142CC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2AF5C8F8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122B8764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4B5C7BF3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322B8A11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360C07F3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699B39F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58F7297D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07A4D11E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3CE223D9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1CFF861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11C7E67E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165BC941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4A861EE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0E2890E7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5A446D7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59DB390A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454BAE82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03727ABC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0015EEBC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4A281E0E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5C003624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64744822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0F29D8E0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5371BC07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46BD57D6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3E1F02D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353531E5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68DF8322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61B699BF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12306E5F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54C7DB2F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10AEB5B2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6706F33F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0ED3C590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197D202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7047D56E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0826E94C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6D4EEEA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7BA4827E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57D0ADB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712F0D23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517F12D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1132B2E3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33CB16B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5F8787A1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61056A7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27D2DD7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42612384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6D6B246C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4262DA42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239C688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118324EC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655C004C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15845A26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0AB94482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6F2C1F4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2E144582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0085F4FD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5ABB5D86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0FFC617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1D11E0D3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74A5F0C0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63FFBA13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51EAC7D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37020828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5D6EFBA6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6492590C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211FEA43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05B8E46D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3FA388A9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606ADCD0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7EA5F48C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4A6D9321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7FBE8126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1612CF2D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68B22A6F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6AA2A592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CB6C307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73E26850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535B629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012C151C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4FC8B202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6161D4C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143C21CB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1332859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45BA6627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61E9143D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5C927A7D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1AEDBD3D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2D81832F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00AFBDAF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7A71F422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081C6279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710C837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43FA6CBC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92A4BA6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2CCB241D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56DE64B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397C7417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08353FA2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7DD6EE2F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6A9A8BBB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767E694C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101B69AB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45EF805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6D1B3DA7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06B1735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60A3204E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66626EED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49193065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4D816828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69466AF0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7885A0BE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9748D8A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1F9849B9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769079A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7CFEB568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3051057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2F4B761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6EE520FB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5282618C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1969FB44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672F3751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732CBD09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11D91534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500F39E4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08FB304B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165D00F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51F7F5CC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27786CF0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309D7F4F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529B844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25F99880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5CD301D1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250BD216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735C3DB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34B87FCE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5130CEB3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51875E1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581992B4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58769406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105D1F71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681DEC23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5EF8F85E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18A0134C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5F8BFE1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3B45F1BF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50111B02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0557F3F2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A36504D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2FB56A07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2E8E99F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5494D156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5DB16B74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7A7423F8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7C323293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6C2FADFA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06D10060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2CCB1AD4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2059BB45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1B080FAF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1F4E77E1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0D41E456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2D721950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6C518949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33E17BA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0F0CAAA3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3FADF17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2621F30F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621A4DA7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4990E06F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7F7655C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79C65AA8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2B909D1B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55FED07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0C4578CB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65E7E4E8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7DC59040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6037B56C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5437DA7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5514A260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1F3BD2D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68CD391A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13A62B06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241495EE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4C88C20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961167" w:rsidRPr="006F5C57" w14:paraId="533908DB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24079DAF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1B0DD4C0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4E15A1EF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2EF228A4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43E2E48E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7CA793ED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756BCB0A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7267065B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961167" w:rsidRPr="006F5C57" w14:paraId="694288F3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435933BF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5022FCA1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961167" w:rsidRPr="006F5C57" w14:paraId="08888301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388CB1A9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961167" w:rsidRPr="006F5C57" w14:paraId="102D3732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78167256" w14:textId="77777777" w:rsidR="00961167" w:rsidRPr="006F5C57" w:rsidRDefault="00961167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31AB26A6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DF66B99" w14:textId="77777777" w:rsidR="00961167" w:rsidRDefault="00961167" w:rsidP="00961167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B62A82" w:rsidRPr="006F5C57" w14:paraId="1FF88184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7985E03D" w14:textId="77777777" w:rsidR="00B62A82" w:rsidRPr="006F5C57" w:rsidRDefault="00B62A82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B62A82" w:rsidRPr="006F5C57" w14:paraId="0309FB9B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1B8D7A73" w14:textId="77777777" w:rsidR="00B62A82" w:rsidRPr="006F5C57" w:rsidRDefault="00B62A82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1D9F4AEC" w14:textId="77777777" w:rsidR="00B62A82" w:rsidRPr="006F5C57" w:rsidRDefault="00B62A82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B62A82" w:rsidRPr="006F5C57" w14:paraId="534BB407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310621CE" w14:textId="77777777" w:rsidR="00B62A82" w:rsidRPr="006F5C57" w:rsidRDefault="00B62A82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B62A82" w:rsidRPr="006F5C57" w14:paraId="17DF4969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1A46595F" w14:textId="77777777" w:rsidR="00B62A82" w:rsidRPr="006F5C57" w:rsidRDefault="00B62A82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B62A82" w:rsidRPr="006F5C57" w14:paraId="368CB881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6C1007F3" w14:textId="77777777" w:rsidR="00B62A82" w:rsidRPr="006F5C57" w:rsidRDefault="00B62A82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3E0DE811" w14:textId="77777777" w:rsidR="00B62A82" w:rsidRPr="006F5C57" w:rsidRDefault="00B62A82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B62A82" w:rsidRPr="006F5C57" w14:paraId="3E400AB5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4F8F0F05" w14:textId="77777777" w:rsidR="00B62A82" w:rsidRPr="006F5C57" w:rsidRDefault="00B62A82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B62A82" w:rsidRPr="006F5C57" w14:paraId="05A7C3A0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39E79E11" w14:textId="77777777" w:rsidR="00B62A82" w:rsidRPr="006F5C57" w:rsidRDefault="00B62A82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1008959D" w14:textId="77777777" w:rsidR="00B62A82" w:rsidRDefault="00B62A82" w:rsidP="00B62A82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4605C43" w14:textId="77777777" w:rsidR="00B62A82" w:rsidRDefault="00B62A82" w:rsidP="00B62A82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br w:type="page"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153"/>
        <w:gridCol w:w="1906"/>
      </w:tblGrid>
      <w:tr w:rsidR="00B62A82" w:rsidRPr="006F5C57" w14:paraId="0D6896D4" w14:textId="77777777" w:rsidTr="00630733">
        <w:trPr>
          <w:trHeight w:val="554"/>
        </w:trPr>
        <w:tc>
          <w:tcPr>
            <w:tcW w:w="9001" w:type="dxa"/>
            <w:gridSpan w:val="3"/>
            <w:vAlign w:val="center"/>
          </w:tcPr>
          <w:p w14:paraId="45955848" w14:textId="77777777" w:rsidR="00B62A82" w:rsidRPr="006F5C57" w:rsidRDefault="00B62A82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B62A82" w:rsidRPr="006F5C57" w14:paraId="76B2E196" w14:textId="77777777" w:rsidTr="00630733">
        <w:trPr>
          <w:trHeight w:val="562"/>
        </w:trPr>
        <w:tc>
          <w:tcPr>
            <w:tcW w:w="6942" w:type="dxa"/>
            <w:vAlign w:val="center"/>
          </w:tcPr>
          <w:p w14:paraId="006F003C" w14:textId="77777777" w:rsidR="00B62A82" w:rsidRPr="006F5C57" w:rsidRDefault="00B62A82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2059" w:type="dxa"/>
            <w:gridSpan w:val="2"/>
            <w:vAlign w:val="center"/>
          </w:tcPr>
          <w:p w14:paraId="3D68C0A2" w14:textId="77777777" w:rsidR="00B62A82" w:rsidRPr="006F5C57" w:rsidRDefault="00B62A82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B62A82" w:rsidRPr="006F5C57" w14:paraId="5E3D67D2" w14:textId="77777777" w:rsidTr="00630733">
        <w:trPr>
          <w:trHeight w:val="5220"/>
        </w:trPr>
        <w:tc>
          <w:tcPr>
            <w:tcW w:w="9001" w:type="dxa"/>
            <w:gridSpan w:val="3"/>
            <w:vAlign w:val="center"/>
          </w:tcPr>
          <w:p w14:paraId="478541E2" w14:textId="77777777" w:rsidR="00B62A82" w:rsidRPr="006F5C57" w:rsidRDefault="00B62A82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B62A82" w:rsidRPr="006F5C57" w14:paraId="3DD1678B" w14:textId="77777777" w:rsidTr="00630733">
        <w:trPr>
          <w:trHeight w:val="495"/>
        </w:trPr>
        <w:tc>
          <w:tcPr>
            <w:tcW w:w="9001" w:type="dxa"/>
            <w:gridSpan w:val="3"/>
            <w:vAlign w:val="center"/>
          </w:tcPr>
          <w:p w14:paraId="74C4D2A1" w14:textId="77777777" w:rsidR="00B62A82" w:rsidRPr="006F5C57" w:rsidRDefault="00B62A82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ş Yeri Eğitimi Yapılan Bölüm:</w:t>
            </w:r>
          </w:p>
        </w:tc>
      </w:tr>
      <w:tr w:rsidR="00B62A82" w:rsidRPr="006F5C57" w14:paraId="4642DA6E" w14:textId="77777777" w:rsidTr="00630733">
        <w:trPr>
          <w:trHeight w:val="518"/>
        </w:trPr>
        <w:tc>
          <w:tcPr>
            <w:tcW w:w="7095" w:type="dxa"/>
            <w:gridSpan w:val="2"/>
            <w:vAlign w:val="center"/>
          </w:tcPr>
          <w:p w14:paraId="257E1F7B" w14:textId="77777777" w:rsidR="00B62A82" w:rsidRPr="006F5C57" w:rsidRDefault="00B62A82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 :</w:t>
            </w:r>
          </w:p>
        </w:tc>
        <w:tc>
          <w:tcPr>
            <w:tcW w:w="1906" w:type="dxa"/>
            <w:vAlign w:val="center"/>
          </w:tcPr>
          <w:p w14:paraId="728A7F4E" w14:textId="77777777" w:rsidR="00B62A82" w:rsidRPr="006F5C57" w:rsidRDefault="00B62A82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 :</w:t>
            </w:r>
          </w:p>
        </w:tc>
      </w:tr>
      <w:tr w:rsidR="00B62A82" w:rsidRPr="006F5C57" w14:paraId="7DC07409" w14:textId="77777777" w:rsidTr="00630733">
        <w:trPr>
          <w:trHeight w:val="5195"/>
        </w:trPr>
        <w:tc>
          <w:tcPr>
            <w:tcW w:w="9001" w:type="dxa"/>
            <w:gridSpan w:val="3"/>
            <w:vAlign w:val="center"/>
          </w:tcPr>
          <w:p w14:paraId="0DC29AFC" w14:textId="77777777" w:rsidR="00B62A82" w:rsidRPr="006F5C57" w:rsidRDefault="00B62A82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tr-TR"/>
              </w:rPr>
              <w:t>……Yapılan işlerin detaylı açıklması ve varsa fotoğraf buraya eklenmeli………</w:t>
            </w:r>
          </w:p>
        </w:tc>
      </w:tr>
      <w:tr w:rsidR="00B62A82" w:rsidRPr="006F5C57" w14:paraId="6B593E96" w14:textId="77777777" w:rsidTr="00630733">
        <w:trPr>
          <w:trHeight w:val="946"/>
        </w:trPr>
        <w:tc>
          <w:tcPr>
            <w:tcW w:w="9001" w:type="dxa"/>
            <w:gridSpan w:val="3"/>
            <w:vAlign w:val="center"/>
          </w:tcPr>
          <w:p w14:paraId="5B3069D7" w14:textId="77777777" w:rsidR="00B62A82" w:rsidRPr="006F5C57" w:rsidRDefault="00B62A82" w:rsidP="00630733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6F5C5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İş Yeri Eğitimi Sorumlusu Onayı</w:t>
            </w:r>
          </w:p>
        </w:tc>
      </w:tr>
    </w:tbl>
    <w:p w14:paraId="2F2C4F81" w14:textId="77777777" w:rsidR="00B62A82" w:rsidRDefault="00B62A82">
      <w:pPr>
        <w:rPr>
          <w:rFonts w:ascii="Times New Roman" w:hAnsi="Times New Roman"/>
          <w:b/>
          <w:color w:val="44546A" w:themeColor="text2"/>
          <w:sz w:val="28"/>
          <w:szCs w:val="28"/>
        </w:rPr>
        <w:sectPr w:rsidR="00B62A82" w:rsidSect="007B3744">
          <w:headerReference w:type="default" r:id="rId9"/>
          <w:pgSz w:w="11906" w:h="16838"/>
          <w:pgMar w:top="1247" w:right="1247" w:bottom="1247" w:left="1247" w:header="709" w:footer="709" w:gutter="0"/>
          <w:cols w:space="708"/>
          <w:titlePg/>
          <w:docGrid w:linePitch="360"/>
        </w:sectPr>
      </w:pPr>
    </w:p>
    <w:p w14:paraId="6B11E75B" w14:textId="28E58DAA" w:rsidR="00B62A82" w:rsidRDefault="00B62A82">
      <w:pPr>
        <w:rPr>
          <w:rFonts w:ascii="Times New Roman" w:hAnsi="Times New Roman"/>
          <w:b/>
          <w:color w:val="44546A" w:themeColor="text2"/>
          <w:sz w:val="28"/>
          <w:szCs w:val="28"/>
        </w:rPr>
        <w:sectPr w:rsidR="00B62A82" w:rsidSect="00B62A82">
          <w:type w:val="continuous"/>
          <w:pgSz w:w="11906" w:h="16838"/>
          <w:pgMar w:top="1247" w:right="1247" w:bottom="1247" w:left="1247" w:header="709" w:footer="709" w:gutter="0"/>
          <w:cols w:space="708"/>
          <w:titlePg/>
          <w:docGrid w:linePitch="360"/>
        </w:sectPr>
      </w:pPr>
    </w:p>
    <w:p w14:paraId="4255A7C8" w14:textId="51F2CF92" w:rsidR="00F90C43" w:rsidRDefault="00F90C43" w:rsidP="00B62A82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sectPr w:rsidR="00F90C43" w:rsidSect="00B62A82"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1FD3D" w14:textId="77777777" w:rsidR="000F7785" w:rsidRDefault="000F7785" w:rsidP="002C5F17">
      <w:r>
        <w:separator/>
      </w:r>
    </w:p>
  </w:endnote>
  <w:endnote w:type="continuationSeparator" w:id="0">
    <w:p w14:paraId="19CEEC36" w14:textId="77777777" w:rsidR="000F7785" w:rsidRDefault="000F7785" w:rsidP="002C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2584A" w14:textId="77777777" w:rsidR="000F7785" w:rsidRDefault="000F7785" w:rsidP="002C5F17">
      <w:r>
        <w:separator/>
      </w:r>
    </w:p>
  </w:footnote>
  <w:footnote w:type="continuationSeparator" w:id="0">
    <w:p w14:paraId="413FA780" w14:textId="77777777" w:rsidR="000F7785" w:rsidRDefault="000F7785" w:rsidP="002C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975123"/>
      <w:docPartObj>
        <w:docPartGallery w:val="Page Numbers (Top of Page)"/>
        <w:docPartUnique/>
      </w:docPartObj>
    </w:sdtPr>
    <w:sdtContent>
      <w:p w14:paraId="1A8E0EA7" w14:textId="416C5D22" w:rsidR="007B3744" w:rsidRDefault="007B3744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6A80C" w14:textId="77777777" w:rsidR="007B3744" w:rsidRDefault="007B37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887"/>
    <w:rsid w:val="000467BF"/>
    <w:rsid w:val="00065596"/>
    <w:rsid w:val="00096D9B"/>
    <w:rsid w:val="000E54EC"/>
    <w:rsid w:val="000F7785"/>
    <w:rsid w:val="00102E6C"/>
    <w:rsid w:val="00137D1B"/>
    <w:rsid w:val="00154EC8"/>
    <w:rsid w:val="00172275"/>
    <w:rsid w:val="00186887"/>
    <w:rsid w:val="0021770D"/>
    <w:rsid w:val="002440F4"/>
    <w:rsid w:val="0027425E"/>
    <w:rsid w:val="002A0AF9"/>
    <w:rsid w:val="002C5B5B"/>
    <w:rsid w:val="002C5F17"/>
    <w:rsid w:val="00325634"/>
    <w:rsid w:val="00365670"/>
    <w:rsid w:val="003A458C"/>
    <w:rsid w:val="003D4078"/>
    <w:rsid w:val="00493D93"/>
    <w:rsid w:val="004F2611"/>
    <w:rsid w:val="00512547"/>
    <w:rsid w:val="00517D13"/>
    <w:rsid w:val="00563DD8"/>
    <w:rsid w:val="00585A03"/>
    <w:rsid w:val="005A7C1B"/>
    <w:rsid w:val="005E0F03"/>
    <w:rsid w:val="00604D36"/>
    <w:rsid w:val="00641F10"/>
    <w:rsid w:val="0065546C"/>
    <w:rsid w:val="006647D4"/>
    <w:rsid w:val="006E15DF"/>
    <w:rsid w:val="006F5C57"/>
    <w:rsid w:val="007B3744"/>
    <w:rsid w:val="00805302"/>
    <w:rsid w:val="00853749"/>
    <w:rsid w:val="0087769C"/>
    <w:rsid w:val="008C03E0"/>
    <w:rsid w:val="008D7592"/>
    <w:rsid w:val="008D7DD7"/>
    <w:rsid w:val="00903962"/>
    <w:rsid w:val="0091301A"/>
    <w:rsid w:val="00961167"/>
    <w:rsid w:val="00964A61"/>
    <w:rsid w:val="00965D3C"/>
    <w:rsid w:val="00981C8B"/>
    <w:rsid w:val="009B4D4A"/>
    <w:rsid w:val="00A22F80"/>
    <w:rsid w:val="00B62A82"/>
    <w:rsid w:val="00B65EB9"/>
    <w:rsid w:val="00C41B19"/>
    <w:rsid w:val="00C862CF"/>
    <w:rsid w:val="00CF1FD0"/>
    <w:rsid w:val="00D335BB"/>
    <w:rsid w:val="00D33FFF"/>
    <w:rsid w:val="00D51E18"/>
    <w:rsid w:val="00DA46BB"/>
    <w:rsid w:val="00E21EDB"/>
    <w:rsid w:val="00E7252C"/>
    <w:rsid w:val="00E943FE"/>
    <w:rsid w:val="00EC10E5"/>
    <w:rsid w:val="00EC4C59"/>
    <w:rsid w:val="00EE5C56"/>
    <w:rsid w:val="00EF3DF5"/>
    <w:rsid w:val="00F1546D"/>
    <w:rsid w:val="00F374E0"/>
    <w:rsid w:val="00F8765D"/>
    <w:rsid w:val="00F9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B87BD"/>
  <w15:docId w15:val="{C382F2A6-2CEE-4CE9-8CBA-8CB52A6F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C43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68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868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862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5F1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5F17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7B3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8CE59E-ED87-495E-9C70-CEB2519FFF7F}"/>
      </w:docPartPr>
      <w:docPartBody>
        <w:p w:rsidR="00840BB2" w:rsidRDefault="00840BB2">
          <w:r w:rsidRPr="00135344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BB2"/>
    <w:rsid w:val="000054DC"/>
    <w:rsid w:val="000D2E21"/>
    <w:rsid w:val="0083509D"/>
    <w:rsid w:val="00840BB2"/>
    <w:rsid w:val="00C41B19"/>
    <w:rsid w:val="00F05684"/>
    <w:rsid w:val="00F6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40B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D0DE-9EA3-420C-B33B-0F119A34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Karakaş</dc:creator>
  <cp:lastModifiedBy>Erkan Karakaş</cp:lastModifiedBy>
  <cp:revision>5</cp:revision>
  <dcterms:created xsi:type="dcterms:W3CDTF">2021-09-20T08:35:00Z</dcterms:created>
  <dcterms:modified xsi:type="dcterms:W3CDTF">2026-05-12T12:49:00Z</dcterms:modified>
</cp:coreProperties>
</file>